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25" w:rsidRPr="00E749ED" w:rsidRDefault="00F51F9D" w:rsidP="00F51F9D">
      <w:pPr>
        <w:jc w:val="center"/>
        <w:rPr>
          <w:rFonts w:ascii="AR BERKLEY" w:hAnsi="AR BERKLEY" w:cs="Times New Roman"/>
          <w:sz w:val="24"/>
          <w:szCs w:val="24"/>
          <w:lang w:val="en-US"/>
        </w:rPr>
      </w:pPr>
      <w:r w:rsidRPr="00E749ED">
        <w:rPr>
          <w:rFonts w:ascii="AR BERKLEY" w:hAnsi="AR BERKLEY" w:cs="Times New Roman"/>
          <w:sz w:val="24"/>
          <w:szCs w:val="24"/>
          <w:lang w:val="en-US"/>
        </w:rPr>
        <w:t>Die kruppel engel</w:t>
      </w:r>
    </w:p>
    <w:p w:rsidR="00F51F9D" w:rsidRPr="00E749ED" w:rsidRDefault="00F51F9D" w:rsidP="000008FC">
      <w:pPr>
        <w:ind w:left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749ED">
        <w:rPr>
          <w:rFonts w:ascii="Times New Roman" w:hAnsi="Times New Roman" w:cs="Times New Roman"/>
          <w:sz w:val="20"/>
          <w:szCs w:val="20"/>
          <w:lang w:val="en-US"/>
        </w:rPr>
        <w:t xml:space="preserve">-  </w:t>
      </w:r>
      <w:r w:rsidRPr="00E749ED">
        <w:rPr>
          <w:rFonts w:ascii="Times New Roman" w:hAnsi="Times New Roman" w:cs="Times New Roman"/>
          <w:i/>
          <w:sz w:val="20"/>
          <w:szCs w:val="20"/>
          <w:lang w:val="en-US"/>
        </w:rPr>
        <w:t>Zenobia Kock</w:t>
      </w:r>
      <w:r w:rsidRPr="00E749ED">
        <w:rPr>
          <w:rFonts w:ascii="Times New Roman" w:hAnsi="Times New Roman" w:cs="Times New Roman"/>
          <w:sz w:val="20"/>
          <w:szCs w:val="20"/>
          <w:lang w:val="en-US"/>
        </w:rPr>
        <w:t xml:space="preserve">  -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at is die naam van die plaasskool waar Tina graad 7 voltooi het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arheen is Tina op pad?  (bl. 1)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Op watter tipe vervoer maak sy staat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‘n Motor hou stil en ‘n seun klim uit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Wie is die seun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Beskryf hoe die seun deur Tina se oë gesien word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3</w:t>
      </w:r>
      <w:r w:rsidRPr="00A45BA2">
        <w:rPr>
          <w:rFonts w:ascii="Times New Roman" w:hAnsi="Times New Roman" w:cs="Times New Roman"/>
          <w:lang w:val="en-US"/>
        </w:rPr>
        <w:tab/>
        <w:t>Wat sê hy vir Tina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t is die naam van Stefaans Marais se plaas?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waarom jy so sê.</w:t>
      </w:r>
    </w:p>
    <w:p w:rsidR="00F51F9D" w:rsidRPr="00A45BA2" w:rsidRDefault="00F51F9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Lya is Stefaans Marais se ma.</w:t>
      </w:r>
    </w:p>
    <w:p w:rsidR="00F51F9D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Beskryf Tina se fisiese voorkoms.  Noem 9 feite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s Tina gelukkig by die plaasskool, Rising Star?  Motiveer ook jou antwoord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Hoe weet die leser dat Tina baie goed vaar op skool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Wat is Tina se siening oor “safe sex”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 xml:space="preserve">Hoekom is dit haar </w:t>
      </w:r>
      <w:r w:rsidR="004167C8" w:rsidRPr="00A45BA2">
        <w:rPr>
          <w:rFonts w:ascii="Times New Roman" w:hAnsi="Times New Roman" w:cs="Times New Roman"/>
          <w:lang w:val="en-US"/>
        </w:rPr>
        <w:t>sie</w:t>
      </w:r>
      <w:r w:rsidRPr="00A45BA2">
        <w:rPr>
          <w:rFonts w:ascii="Times New Roman" w:hAnsi="Times New Roman" w:cs="Times New Roman"/>
          <w:lang w:val="en-US"/>
        </w:rPr>
        <w:t>ning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Hoe weet ons dat Stefaans Marais nogal baie alkohol gebruik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Hoe weet Tina dat daar wel plekke is waar jy in Afrikaans kan studeer na skool?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Verduidelik wat Tina bedoel met:  “Sy wat Tina is, is ook ‘n mistyk…”.</w:t>
      </w:r>
    </w:p>
    <w:p w:rsidR="00A33EA5" w:rsidRPr="00A45BA2" w:rsidRDefault="00A33EA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 laat Tina se ma haar partykeer voel oor die feit dat sy gebore is?</w:t>
      </w:r>
    </w:p>
    <w:p w:rsidR="00461655" w:rsidRPr="00A45BA2" w:rsidRDefault="00461655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</w:r>
      <w:r w:rsidR="004167C8" w:rsidRPr="00A45BA2">
        <w:rPr>
          <w:rFonts w:ascii="Times New Roman" w:hAnsi="Times New Roman" w:cs="Times New Roman"/>
          <w:lang w:val="en-US"/>
        </w:rPr>
        <w:t>Hoe is Tina en Pa At aan mekaar verwant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14. </w:t>
      </w:r>
      <w:r w:rsidRPr="00A45BA2">
        <w:rPr>
          <w:rFonts w:ascii="Times New Roman" w:hAnsi="Times New Roman" w:cs="Times New Roman"/>
          <w:lang w:val="en-US"/>
        </w:rPr>
        <w:tab/>
        <w:t xml:space="preserve">Tina vra vir Stefaans Marais vir geld. 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arvoor moet hy alles betaal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kom wil Tina na die dorpskool toe gaan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Hoekom vra Tina vir Stefaans Marais om vir ant Lya die geld te gee</w:t>
      </w:r>
      <w:r w:rsidR="00E749ED" w:rsidRPr="00A45BA2">
        <w:rPr>
          <w:rFonts w:ascii="Times New Roman" w:hAnsi="Times New Roman" w:cs="Times New Roman"/>
          <w:lang w:val="en-US"/>
        </w:rPr>
        <w:t xml:space="preserve"> waarmee sy haar </w:t>
      </w:r>
      <w:r w:rsidRPr="00A45BA2">
        <w:rPr>
          <w:rFonts w:ascii="Times New Roman" w:hAnsi="Times New Roman" w:cs="Times New Roman"/>
          <w:lang w:val="en-US"/>
        </w:rPr>
        <w:t xml:space="preserve">skoolbenodigdhede te </w:t>
      </w:r>
      <w:r w:rsidR="00E749ED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koop en nie vir haar ma nie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arvoor gee Stefaans Marais nie geld nie?</w:t>
      </w:r>
    </w:p>
    <w:p w:rsidR="004167C8" w:rsidRPr="00A45BA2" w:rsidRDefault="004167C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Weet Tina se ma van haar planne om na die dorpskool te gaan?  Motiveer ook waarom jy so sê.</w:t>
      </w:r>
    </w:p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0008FC" w:rsidRPr="00A45BA2" w:rsidRDefault="000008FC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lastRenderedPageBreak/>
        <w:t>HOOFSTUK 2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nommer en die antwoord neer.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a Lettie is (frustreerd/kwaad/geskok) as sy hoo</w:t>
      </w:r>
      <w:r w:rsidR="00B504F9" w:rsidRPr="00A45BA2">
        <w:rPr>
          <w:rFonts w:ascii="Times New Roman" w:hAnsi="Times New Roman" w:cs="Times New Roman"/>
          <w:lang w:val="en-US"/>
        </w:rPr>
        <w:t>r Tina wil na die dorpskool gaan.</w:t>
      </w:r>
    </w:p>
    <w:p w:rsidR="000008FC" w:rsidRPr="00A45BA2" w:rsidRDefault="000008F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Hoekom reageer</w:t>
      </w:r>
      <w:r w:rsidR="00B504F9" w:rsidRPr="00A45BA2">
        <w:rPr>
          <w:rFonts w:ascii="Times New Roman" w:hAnsi="Times New Roman" w:cs="Times New Roman"/>
          <w:lang w:val="en-US"/>
        </w:rPr>
        <w:t xml:space="preserve"> haar ma so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ter tipe werk wil Tina nie eendag doen ni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tter klagte het Ma Lettie oor Tina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 leer die dorpskool nie vir die kinders ni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at het gebeur toe Tina vir haar ma sê dat sy vir Stefaans Marais gevra he</w:t>
      </w:r>
      <w:r w:rsidR="00E749ED" w:rsidRPr="00A45BA2">
        <w:rPr>
          <w:rFonts w:ascii="Times New Roman" w:hAnsi="Times New Roman" w:cs="Times New Roman"/>
          <w:lang w:val="en-US"/>
        </w:rPr>
        <w:t xml:space="preserve">t om te betaal vir die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orpskool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t is die kleintjies se name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1</w:t>
      </w:r>
      <w:r w:rsidRPr="00A45BA2">
        <w:rPr>
          <w:rFonts w:ascii="Times New Roman" w:hAnsi="Times New Roman" w:cs="Times New Roman"/>
          <w:lang w:val="en-US"/>
        </w:rPr>
        <w:tab/>
        <w:t>Wat besef Tina nadat haar ma haar so verskriklik geslaan het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2</w:t>
      </w:r>
      <w:r w:rsidRPr="00A45BA2">
        <w:rPr>
          <w:rFonts w:ascii="Times New Roman" w:hAnsi="Times New Roman" w:cs="Times New Roman"/>
          <w:lang w:val="en-US"/>
        </w:rPr>
        <w:tab/>
        <w:t>Hoekom lyk Tina anders as die ander bruin kinders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Hoe oud was Ma Lettie toe sy swanger geraak het met Tina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tter leuen het Ma Lettie vir Tina vertel van wie haar biologiese pa was?  Noem 3 feite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 bedoel Tina met:  “Om te weet wie jou pa is, is om te ís.”?</w:t>
      </w:r>
      <w:r w:rsidRPr="00A45BA2">
        <w:rPr>
          <w:rFonts w:ascii="Times New Roman" w:hAnsi="Times New Roman" w:cs="Times New Roman"/>
          <w:lang w:val="en-US"/>
        </w:rPr>
        <w:tab/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hoekom jy so sê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wil ook agter die kunsklas met iemand vry soos die ander kinders.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Ma Lettie wil nie praat oor…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Stefaans Marais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Jakob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Ouma Rebekka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Oompie Ketôt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Watter tipe werk doen Pa At?</w:t>
      </w:r>
    </w:p>
    <w:p w:rsidR="00B504F9" w:rsidRP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Vul die ontbrekende woorde in.</w:t>
      </w:r>
    </w:p>
    <w:p w:rsidR="00A45BA2" w:rsidRDefault="00B504F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 At gee ó</w:t>
      </w:r>
      <w:r w:rsidR="00304F12" w:rsidRPr="00A45BA2">
        <w:rPr>
          <w:rFonts w:ascii="Times New Roman" w:hAnsi="Times New Roman" w:cs="Times New Roman"/>
          <w:lang w:val="en-US"/>
        </w:rPr>
        <w:t>f ‘n</w:t>
      </w:r>
      <w:r w:rsidR="00682DDE" w:rsidRPr="00A45BA2">
        <w:rPr>
          <w:rFonts w:ascii="Times New Roman" w:hAnsi="Times New Roman" w:cs="Times New Roman"/>
          <w:lang w:val="en-US"/>
        </w:rPr>
        <w:t xml:space="preserve"> 15.1 ____ ____ </w:t>
      </w:r>
      <w:r w:rsidR="00304F12" w:rsidRPr="00A45BA2">
        <w:rPr>
          <w:rFonts w:ascii="Times New Roman" w:hAnsi="Times New Roman" w:cs="Times New Roman"/>
          <w:lang w:val="en-US"/>
        </w:rPr>
        <w:t>ó</w:t>
      </w:r>
      <w:r w:rsidR="00682DDE" w:rsidRPr="00A45BA2">
        <w:rPr>
          <w:rFonts w:ascii="Times New Roman" w:hAnsi="Times New Roman" w:cs="Times New Roman"/>
          <w:lang w:val="en-US"/>
        </w:rPr>
        <w:t xml:space="preserve">f kry 15.2 ____ wanneer hy baie </w:t>
      </w:r>
      <w:r w:rsidR="00D05012" w:rsidRPr="00A45BA2">
        <w:rPr>
          <w:rFonts w:ascii="Times New Roman" w:hAnsi="Times New Roman" w:cs="Times New Roman"/>
          <w:lang w:val="en-US"/>
        </w:rPr>
        <w:t xml:space="preserve">kwaad is.  Ma Lettie sê dat hy </w:t>
      </w:r>
      <w:r w:rsidR="00682DDE" w:rsidRPr="00A45BA2">
        <w:rPr>
          <w:rFonts w:ascii="Times New Roman" w:hAnsi="Times New Roman" w:cs="Times New Roman"/>
          <w:lang w:val="en-US"/>
        </w:rPr>
        <w:t xml:space="preserve">net </w:t>
      </w:r>
    </w:p>
    <w:p w:rsidR="00682DDE" w:rsidRP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15.3 </w:t>
      </w:r>
      <w:r w:rsidR="00682DDE" w:rsidRPr="00A45BA2">
        <w:rPr>
          <w:rFonts w:ascii="Times New Roman" w:hAnsi="Times New Roman" w:cs="Times New Roman"/>
          <w:lang w:val="en-US"/>
        </w:rPr>
        <w:t>____ drink.  Hy sorg goed vir hulle met 15.4 ____, 15.</w:t>
      </w:r>
      <w:r w:rsidR="00D05012" w:rsidRPr="00A45BA2">
        <w:rPr>
          <w:rFonts w:ascii="Times New Roman" w:hAnsi="Times New Roman" w:cs="Times New Roman"/>
          <w:lang w:val="en-US"/>
        </w:rPr>
        <w:t xml:space="preserve">5 ____ en 15.6 ____, maar as sy </w:t>
      </w:r>
      <w:r w:rsidR="00682DDE" w:rsidRPr="00A45BA2">
        <w:rPr>
          <w:rFonts w:ascii="Times New Roman" w:hAnsi="Times New Roman" w:cs="Times New Roman"/>
          <w:lang w:val="en-US"/>
        </w:rPr>
        <w:t xml:space="preserve">15.7 ____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naby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aan die naweek </w:t>
      </w:r>
      <w:r w:rsidR="00D05012" w:rsidRPr="00A45BA2"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>is, dan het hulle net die 15.8 _</w:t>
      </w:r>
      <w:r w:rsidR="00555D4D">
        <w:rPr>
          <w:rFonts w:ascii="Times New Roman" w:hAnsi="Times New Roman" w:cs="Times New Roman"/>
          <w:lang w:val="en-US"/>
        </w:rPr>
        <w:t xml:space="preserve">___ wat Ma Lettie in die groot </w:t>
      </w:r>
      <w:r w:rsidR="00682DDE" w:rsidRPr="00A45BA2">
        <w:rPr>
          <w:rFonts w:ascii="Times New Roman" w:hAnsi="Times New Roman" w:cs="Times New Roman"/>
          <w:lang w:val="en-US"/>
        </w:rPr>
        <w:t xml:space="preserve">huis verdien en </w:t>
      </w:r>
      <w:r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 xml:space="preserve">die geld wat deur die 15.9 ____ </w:t>
      </w:r>
      <w:r w:rsidR="00D05012" w:rsidRPr="00A45BA2">
        <w:rPr>
          <w:rFonts w:ascii="Times New Roman" w:hAnsi="Times New Roman" w:cs="Times New Roman"/>
          <w:lang w:val="en-US"/>
        </w:rPr>
        <w:tab/>
      </w:r>
      <w:r w:rsidR="00682DDE" w:rsidRPr="00A45BA2">
        <w:rPr>
          <w:rFonts w:ascii="Times New Roman" w:hAnsi="Times New Roman" w:cs="Times New Roman"/>
          <w:lang w:val="en-US"/>
        </w:rPr>
        <w:t>inbetaal word.</w:t>
      </w:r>
    </w:p>
    <w:p w:rsidR="00682DDE" w:rsidRPr="00A45BA2" w:rsidRDefault="00682DD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</w:r>
      <w:r w:rsidR="0020043B" w:rsidRPr="00A45BA2">
        <w:rPr>
          <w:rFonts w:ascii="Times New Roman" w:hAnsi="Times New Roman" w:cs="Times New Roman"/>
          <w:lang w:val="en-US"/>
        </w:rPr>
        <w:t>Verduidelik hoekom ‘n prokureur elke maand vir Ma Lettie geld inbetaal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Hoe weet ons dat Tina ‘</w:t>
      </w:r>
      <w:r w:rsidR="00E749ED" w:rsidRPr="00A45BA2">
        <w:rPr>
          <w:rFonts w:ascii="Times New Roman" w:hAnsi="Times New Roman" w:cs="Times New Roman"/>
          <w:lang w:val="en-US"/>
        </w:rPr>
        <w:t>n nagmerrie</w:t>
      </w:r>
      <w:r w:rsidRPr="00A45BA2">
        <w:rPr>
          <w:rFonts w:ascii="Times New Roman" w:hAnsi="Times New Roman" w:cs="Times New Roman"/>
          <w:lang w:val="en-US"/>
        </w:rPr>
        <w:t xml:space="preserve"> oor Jakob</w:t>
      </w:r>
      <w:r w:rsidR="00E749ED" w:rsidRPr="00A45BA2">
        <w:rPr>
          <w:rFonts w:ascii="Times New Roman" w:hAnsi="Times New Roman" w:cs="Times New Roman"/>
          <w:lang w:val="en-US"/>
        </w:rPr>
        <w:t xml:space="preserve"> gehad het</w:t>
      </w:r>
      <w:r w:rsidRPr="00A45BA2">
        <w:rPr>
          <w:rFonts w:ascii="Times New Roman" w:hAnsi="Times New Roman" w:cs="Times New Roman"/>
          <w:lang w:val="en-US"/>
        </w:rPr>
        <w:t>?  Noem 2 feite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ter verwyt het Ma Lettie teenoor Tina op Oukersaand?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 xml:space="preserve">Hoe het Pa At reageer toe hy hoor dat Tina vir Stefaans Marais gaan vra het om te </w:t>
      </w:r>
      <w:r w:rsidR="00D05012" w:rsidRPr="00A45BA2">
        <w:rPr>
          <w:rFonts w:ascii="Times New Roman" w:hAnsi="Times New Roman" w:cs="Times New Roman"/>
          <w:lang w:val="en-US"/>
        </w:rPr>
        <w:t xml:space="preserve">betaal vir die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orpskool?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9.2</w:t>
      </w:r>
      <w:r w:rsidRPr="00A45BA2">
        <w:rPr>
          <w:rFonts w:ascii="Times New Roman" w:hAnsi="Times New Roman" w:cs="Times New Roman"/>
          <w:lang w:val="en-US"/>
        </w:rPr>
        <w:tab/>
        <w:t>Waarom het hy so reageer?  Noem 2 feite.</w:t>
      </w:r>
    </w:p>
    <w:p w:rsidR="0020043B" w:rsidRPr="00A45BA2" w:rsidRDefault="0020043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1</w:t>
      </w:r>
      <w:r w:rsidRPr="00A45BA2">
        <w:rPr>
          <w:rFonts w:ascii="Times New Roman" w:hAnsi="Times New Roman" w:cs="Times New Roman"/>
          <w:lang w:val="en-US"/>
        </w:rPr>
        <w:tab/>
        <w:t>Hoekom het Ma Lettie vir ant Merlin begin slaan?</w:t>
      </w:r>
    </w:p>
    <w:p w:rsidR="0020043B" w:rsidRPr="00A45BA2" w:rsidRDefault="007E068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2</w:t>
      </w:r>
      <w:r w:rsidRPr="00A45BA2">
        <w:rPr>
          <w:rFonts w:ascii="Times New Roman" w:hAnsi="Times New Roman" w:cs="Times New Roman"/>
          <w:lang w:val="en-US"/>
        </w:rPr>
        <w:tab/>
        <w:t>Verduidelik waarom die mense nie van ant Merlin hou nie.</w:t>
      </w:r>
    </w:p>
    <w:p w:rsidR="007E068D" w:rsidRPr="00A45BA2" w:rsidRDefault="007E068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 xml:space="preserve">Pas die beskrywings in kolom B by die beskrywings in kolom A.  </w:t>
      </w:r>
      <w:r w:rsidR="00D05012" w:rsidRPr="00A45BA2">
        <w:rPr>
          <w:rFonts w:ascii="Times New Roman" w:hAnsi="Times New Roman" w:cs="Times New Roman"/>
          <w:lang w:val="en-US"/>
        </w:rPr>
        <w:t xml:space="preserve">Skryf net die vraagnommer en </w:t>
      </w:r>
      <w:r w:rsidRPr="00A45BA2">
        <w:rPr>
          <w:rFonts w:ascii="Times New Roman" w:hAnsi="Times New Roman" w:cs="Times New Roman"/>
          <w:lang w:val="en-US"/>
        </w:rPr>
        <w:t xml:space="preserve">die letter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e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3"/>
        <w:gridCol w:w="6241"/>
      </w:tblGrid>
      <w:tr w:rsidR="007E068D" w:rsidRPr="00A45BA2" w:rsidTr="007E068D">
        <w:tc>
          <w:tcPr>
            <w:tcW w:w="3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6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7E068D" w:rsidRPr="00A45BA2" w:rsidTr="007E068D">
        <w:tc>
          <w:tcPr>
            <w:tcW w:w="3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1  Van Noodt se bruin woonbuurt</w:t>
            </w:r>
          </w:p>
        </w:tc>
        <w:tc>
          <w:tcPr>
            <w:tcW w:w="62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A  Oom Ketôt se vrou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2  ant Sanna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B  Het net soveel sjebiens as kerke.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3  Evaan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C  Jakob se ma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21.4  ant Merlin</w:t>
            </w:r>
          </w:p>
        </w:tc>
        <w:tc>
          <w:tcPr>
            <w:tcW w:w="6241" w:type="dxa"/>
            <w:tcBorders>
              <w:left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D  Het ‘n te kort aan kerke</w:t>
            </w:r>
          </w:p>
        </w:tc>
      </w:tr>
      <w:tr w:rsidR="007E068D" w:rsidRPr="00A45BA2" w:rsidTr="007E068D">
        <w:tc>
          <w:tcPr>
            <w:tcW w:w="3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7E068D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68D" w:rsidRPr="00A45BA2" w:rsidRDefault="00D05012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E  Wou Pa At met ‘n mes aanval</w:t>
            </w:r>
          </w:p>
        </w:tc>
      </w:tr>
    </w:tbl>
    <w:p w:rsidR="00A45BA2" w:rsidRDefault="00A45BA2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FF4107" w:rsidRPr="00A45BA2" w:rsidRDefault="008129A6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3</w:t>
      </w:r>
    </w:p>
    <w:p w:rsidR="00B504F9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ie het Tina gevat om alles vir die dorpskool te gaan koop?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erduidelik wat bedoel word met die volgende vergelyking: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“Pa At loop rond soos ‘n donderwolk.”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 is stilstuipe?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woord neer.</w:t>
      </w:r>
    </w:p>
    <w:p w:rsidR="008129A6" w:rsidRPr="00A45BA2" w:rsidRDefault="008129A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Pa At blameer Tina daarvan dat sy 4.1 ____ is, want sy wil na die 4.2 ____-skool toe gaan </w:t>
      </w:r>
    </w:p>
    <w:p w:rsidR="00C62EAE" w:rsidRPr="00A45BA2" w:rsidRDefault="008129A6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en wil tussen die 4.3 ____ wees eerder as haar eie mense</w:t>
      </w:r>
      <w:r w:rsidR="00F03E23" w:rsidRPr="00A45BA2">
        <w:rPr>
          <w:rFonts w:ascii="Times New Roman" w:hAnsi="Times New Roman" w:cs="Times New Roman"/>
          <w:lang w:val="en-US"/>
        </w:rPr>
        <w:t xml:space="preserve">.  Hy sê sy sal altyd </w:t>
      </w:r>
      <w:r w:rsidR="00C62EAE" w:rsidRPr="00A45BA2">
        <w:rPr>
          <w:rFonts w:ascii="Times New Roman" w:hAnsi="Times New Roman" w:cs="Times New Roman"/>
          <w:lang w:val="en-US"/>
        </w:rPr>
        <w:t xml:space="preserve">‘n </w:t>
      </w:r>
      <w:r w:rsidR="00F03E23" w:rsidRPr="00A45BA2">
        <w:rPr>
          <w:rFonts w:ascii="Times New Roman" w:hAnsi="Times New Roman" w:cs="Times New Roman"/>
          <w:lang w:val="en-US"/>
        </w:rPr>
        <w:t>4.4 ____</w:t>
      </w:r>
      <w:r w:rsidR="00C62EAE" w:rsidRPr="00A45BA2">
        <w:rPr>
          <w:rFonts w:ascii="Times New Roman" w:hAnsi="Times New Roman" w:cs="Times New Roman"/>
          <w:lang w:val="en-US"/>
        </w:rPr>
        <w:t xml:space="preserve"> in die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oere se oë wees.  Tina huil en sê dis nie omdat sy ‘n 4.5 ____ wil wees nie, maar omdat sy nie 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eendag ander men</w:t>
      </w:r>
      <w:r w:rsidR="00555D4D">
        <w:rPr>
          <w:rFonts w:ascii="Times New Roman" w:hAnsi="Times New Roman" w:cs="Times New Roman"/>
          <w:lang w:val="en-US"/>
        </w:rPr>
        <w:t>se se huise wil 4.6 ____ maak n</w:t>
      </w:r>
      <w:r w:rsidRPr="00A45BA2">
        <w:rPr>
          <w:rFonts w:ascii="Times New Roman" w:hAnsi="Times New Roman" w:cs="Times New Roman"/>
          <w:lang w:val="en-US"/>
        </w:rPr>
        <w:t>ie omdat sy 4.7 ____ is daarin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 xml:space="preserve">Aan wie, volgens Pa At, is die Boere te danke vir die kos wat hulle het om te eet?  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Watter twee mense gaan die dag saam met Tina dorp toe met die dag wat skool begin het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 moes die twee mense saam met haar gaan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1</w:t>
      </w:r>
      <w:r w:rsidRPr="00A45BA2">
        <w:rPr>
          <w:rFonts w:ascii="Times New Roman" w:hAnsi="Times New Roman" w:cs="Times New Roman"/>
          <w:lang w:val="en-US"/>
        </w:rPr>
        <w:tab/>
        <w:t>Met watter vak sukkel die kinders by die dorpskool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2</w:t>
      </w:r>
      <w:r w:rsidRPr="00A45BA2">
        <w:rPr>
          <w:rFonts w:ascii="Times New Roman" w:hAnsi="Times New Roman" w:cs="Times New Roman"/>
          <w:lang w:val="en-US"/>
        </w:rPr>
        <w:tab/>
        <w:t>Hoekom sukkel Tina nie met hierdie vak nie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ukkel met die Afrikaanse termonologie in die Wiskunde klas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Verduidelik wat Tina bedoel wanneer sy sê die ander vakke is vir haar soos koek terwyl sy droë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p verwag het.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armee assosieer Tina trappe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nare ondervinding beleef Tina die eerste aand in die koshuis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Met wie deel Tina ‘n kamer in die koshuis?</w:t>
      </w:r>
    </w:p>
    <w:p w:rsidR="00C62EAE" w:rsidRPr="00A45BA2" w:rsidRDefault="00C62EAE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</w:r>
      <w:r w:rsidR="00B06E73" w:rsidRPr="00A45BA2">
        <w:rPr>
          <w:rFonts w:ascii="Times New Roman" w:hAnsi="Times New Roman" w:cs="Times New Roman"/>
          <w:lang w:val="en-US"/>
        </w:rPr>
        <w:t xml:space="preserve">Wat is 13.1 Lindiwe en 13.2 Loisie se verduideliking vir wat die graad 12’s aan die graad 8’s </w:t>
      </w:r>
      <w:r w:rsidR="00B06E73" w:rsidRPr="00A45BA2">
        <w:rPr>
          <w:rFonts w:ascii="Times New Roman" w:hAnsi="Times New Roman" w:cs="Times New Roman"/>
          <w:lang w:val="en-US"/>
        </w:rPr>
        <w:tab/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oen in die koshuis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Sou jy sê Tina is gelukkig in die koshuis?  Motiveer jou antwoord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Wie is juffrou Dale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Hoe word juffrou Dale deur Tina beskryf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Vir wie teken Tina in die Kuns en Kultuur klas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Sê waarom Tina na die skoolhoof se kantoor geroep word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 het in die kerk gebeur toe predikant Buffel bid tydens die biduur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</w:t>
      </w:r>
      <w:r w:rsidRPr="00A45BA2">
        <w:rPr>
          <w:rFonts w:ascii="Times New Roman" w:hAnsi="Times New Roman" w:cs="Times New Roman"/>
          <w:lang w:val="en-US"/>
        </w:rPr>
        <w:tab/>
        <w:t>Hoekom het Jakob so verskriklik gestink?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 xml:space="preserve">Tina het Jakob jammer gekry die dag in die kerk na sy epileptiese aanval.  Hoekom het sy vir 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hom jammer gevoel.</w:t>
      </w:r>
    </w:p>
    <w:p w:rsidR="00B06E73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>Om watter rede het die Polisie juis vir Tina vrae kom vra oor Jakob?</w:t>
      </w:r>
    </w:p>
    <w:p w:rsidR="00FF4107" w:rsidRPr="00A45BA2" w:rsidRDefault="00B06E73" w:rsidP="00C62EAE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Hoe het juffrou Dale reageer op die skets wat Tina van haar gemaak het?</w:t>
      </w:r>
    </w:p>
    <w:p w:rsidR="00A45BA2" w:rsidRDefault="00A45BA2" w:rsidP="00C62EAE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FF4107" w:rsidRPr="00A45BA2" w:rsidRDefault="000701A1" w:rsidP="00C62EAE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4</w:t>
      </w:r>
    </w:p>
    <w:p w:rsidR="008129A6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ie steur haar nie aan instruksies by die graad 8’s se amptelike oriëntering nie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ie is meneer Leonard?  Noem TWEE feite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Hoekom wou Hanmarie se ouers haar na Bloemfontein gestuur het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Verduidelik waarom Hanmarie bly was dat sy nog by die dorpskool was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aarom is die graad 10 klasse so groot in vergelyking met die graad 8 klasse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 is die dorp se naam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ie, volgens Hanmarie, gaan in graad 10 Bloemfontein toe om in Engels te leer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1</w:t>
      </w:r>
      <w:r w:rsidRPr="00A45BA2">
        <w:rPr>
          <w:rFonts w:ascii="Times New Roman" w:hAnsi="Times New Roman" w:cs="Times New Roman"/>
          <w:lang w:val="en-US"/>
        </w:rPr>
        <w:tab/>
        <w:t>Wie is Ketlin en David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2</w:t>
      </w:r>
      <w:r w:rsidRPr="00A45BA2">
        <w:rPr>
          <w:rFonts w:ascii="Times New Roman" w:hAnsi="Times New Roman" w:cs="Times New Roman"/>
          <w:lang w:val="en-US"/>
        </w:rPr>
        <w:tab/>
        <w:t>Waar bly hierdie twee karakters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storie het uncle David-hulle van juffrou Dale gehoor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Na wie verwys Tina as “Witvark met ‘n pepertong”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>Hoekom verwys Tina só na die persoon?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uffrou Dale bied net Kuns en Kultuur aan as ‘n vak by die dorpskool.</w:t>
      </w:r>
    </w:p>
    <w:p w:rsidR="00911CA3" w:rsidRPr="00A45BA2" w:rsidRDefault="00911CA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tipe karakter vind ons in Ruan?</w:t>
      </w:r>
    </w:p>
    <w:p w:rsidR="00911CA3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Met wie spot Ruan in juffrou Dale se klas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 reageer juffrou Dale op Ruan se bespotting van Jakob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  <w:t>Ruan vat vet kanse by die skool behalwe in meneer Leonard se klas.  Hoekom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Wat het Jakob altyd in die straat voor die supermark gedoen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eet die kinders van die dorpskool dat Jakob oorlede is?  Waarom sê jy so?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elke keer net die vraagnommer en die antwoord neer.</w:t>
      </w:r>
    </w:p>
    <w:p w:rsidR="0001174D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eer Plaatjies keer Tina voor en sê mevrou 16.1 ___ het hom vertel van haa</w:t>
      </w:r>
      <w:r w:rsidR="00F5299C" w:rsidRPr="00A45BA2">
        <w:rPr>
          <w:rFonts w:ascii="Times New Roman" w:hAnsi="Times New Roman" w:cs="Times New Roman"/>
          <w:lang w:val="en-US"/>
        </w:rPr>
        <w:t xml:space="preserve">r 16.2 ___.  Hy </w:t>
      </w:r>
      <w:r w:rsidRPr="00A45BA2">
        <w:rPr>
          <w:rFonts w:ascii="Times New Roman" w:hAnsi="Times New Roman" w:cs="Times New Roman"/>
          <w:lang w:val="en-US"/>
        </w:rPr>
        <w:t xml:space="preserve">vra d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Tina dit moet </w:t>
      </w:r>
      <w:r w:rsidR="00F5299C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aanpas vir die 16.3 ___.  Haar gedig gaan oor </w:t>
      </w:r>
      <w:r w:rsidR="00F5299C" w:rsidRPr="00A45BA2">
        <w:rPr>
          <w:rFonts w:ascii="Times New Roman" w:hAnsi="Times New Roman" w:cs="Times New Roman"/>
          <w:lang w:val="en-US"/>
        </w:rPr>
        <w:t xml:space="preserve">die 16.4 ___ en hy dink al die </w:t>
      </w:r>
      <w:r w:rsidRPr="00A45BA2">
        <w:rPr>
          <w:rFonts w:ascii="Times New Roman" w:hAnsi="Times New Roman" w:cs="Times New Roman"/>
          <w:lang w:val="en-US"/>
        </w:rPr>
        <w:t xml:space="preserve">nuwe kinders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sal daarmee kan 16.5 ___.</w:t>
      </w:r>
      <w:r w:rsidR="0086555E" w:rsidRPr="00A45BA2">
        <w:rPr>
          <w:rFonts w:ascii="Times New Roman" w:hAnsi="Times New Roman" w:cs="Times New Roman"/>
          <w:lang w:val="en-US"/>
        </w:rPr>
        <w:t xml:space="preserve">  Meneer Plaatjies is die </w:t>
      </w:r>
      <w:r w:rsidR="00F5299C" w:rsidRPr="00A45BA2">
        <w:rPr>
          <w:rFonts w:ascii="Times New Roman" w:hAnsi="Times New Roman" w:cs="Times New Roman"/>
          <w:lang w:val="en-US"/>
        </w:rPr>
        <w:t xml:space="preserve">enigste 16.6 ___ onderwyser en </w:t>
      </w:r>
      <w:r w:rsidR="0086555E" w:rsidRPr="00A45BA2">
        <w:rPr>
          <w:rFonts w:ascii="Times New Roman" w:hAnsi="Times New Roman" w:cs="Times New Roman"/>
          <w:lang w:val="en-US"/>
        </w:rPr>
        <w:t xml:space="preserve">hy verstaan as die </w:t>
      </w:r>
      <w:r w:rsidR="00A45BA2">
        <w:rPr>
          <w:rFonts w:ascii="Times New Roman" w:hAnsi="Times New Roman" w:cs="Times New Roman"/>
          <w:lang w:val="en-US"/>
        </w:rPr>
        <w:tab/>
      </w:r>
      <w:r w:rsidR="0086555E" w:rsidRPr="00A45BA2">
        <w:rPr>
          <w:rFonts w:ascii="Times New Roman" w:hAnsi="Times New Roman" w:cs="Times New Roman"/>
          <w:lang w:val="en-US"/>
        </w:rPr>
        <w:t>kinders 16.7 ___ praat.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waarom Tina voel sy kan nie die goeie nuus oor haar gedig deel met die volgende 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se nie: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  <w:t>die koshuiskinders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Ma Lettie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3</w:t>
      </w:r>
      <w:r w:rsidRPr="00A45BA2">
        <w:rPr>
          <w:rFonts w:ascii="Times New Roman" w:hAnsi="Times New Roman" w:cs="Times New Roman"/>
          <w:lang w:val="en-US"/>
        </w:rPr>
        <w:tab/>
        <w:t>Stefaans Marais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Dink jy juffrou Dale gee om vir Tina?  Waarom sê jy so?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>Het Tina van juffrou Dale se aanbod gebruik gemaak?</w:t>
      </w:r>
    </w:p>
    <w:p w:rsidR="0086555E" w:rsidRPr="00A45BA2" w:rsidRDefault="0086555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2</w:t>
      </w:r>
      <w:r w:rsidRPr="00A45BA2">
        <w:rPr>
          <w:rFonts w:ascii="Times New Roman" w:hAnsi="Times New Roman" w:cs="Times New Roman"/>
          <w:lang w:val="en-US"/>
        </w:rPr>
        <w:tab/>
        <w:t>Verduidelik jou antwoord vir vraag 19.1.</w:t>
      </w:r>
    </w:p>
    <w:p w:rsidR="00077F84" w:rsidRPr="00A45BA2" w:rsidRDefault="00077F84" w:rsidP="00F51F9D">
      <w:pPr>
        <w:ind w:left="720"/>
        <w:rPr>
          <w:rFonts w:ascii="Times New Roman" w:hAnsi="Times New Roman" w:cs="Times New Roman"/>
          <w:lang w:val="en-US"/>
        </w:rPr>
      </w:pPr>
    </w:p>
    <w:p w:rsidR="00077F84" w:rsidRPr="00A45BA2" w:rsidRDefault="00077F84" w:rsidP="00077F8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5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Noem TWEE goeie eienskappe van Andries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vra Tina vir Andries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 was sy antwoord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3</w:t>
      </w:r>
      <w:r w:rsidRPr="00A45BA2">
        <w:rPr>
          <w:rFonts w:ascii="Times New Roman" w:hAnsi="Times New Roman" w:cs="Times New Roman"/>
          <w:lang w:val="en-US"/>
        </w:rPr>
        <w:tab/>
        <w:t>Wat het Andries gesê moet sy nie doen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By wie kan Tina gaan bly as sy nie ‘n geleentheid kry om huis toe te gaan vir die naweek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Hoekom dink sy sal hierdie mense verlig wees as sy nie by hulle bly n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Wie kom tot Tina se redding by die koöperasie?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jou antwoord deur TWEE feite te</w:t>
      </w:r>
      <w:r w:rsidR="00363769" w:rsidRPr="00A45BA2">
        <w:rPr>
          <w:rFonts w:ascii="Times New Roman" w:hAnsi="Times New Roman" w:cs="Times New Roman"/>
          <w:lang w:val="en-US"/>
        </w:rPr>
        <w:t xml:space="preserve"> </w:t>
      </w:r>
      <w:r w:rsidRPr="00A45BA2">
        <w:rPr>
          <w:rFonts w:ascii="Times New Roman" w:hAnsi="Times New Roman" w:cs="Times New Roman"/>
          <w:lang w:val="en-US"/>
        </w:rPr>
        <w:t>noem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tefaans Marais het gedink Tina ry naweke huis toe met ‘n bus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Kies die korrekte antwoord om die sin te voltooi.  Skryf net die vraagnommer en die letter neer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tefaans Marais word kwaad as Tina hom ________ noem.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Oom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Baas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Pa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Meneer</w:t>
      </w:r>
    </w:p>
    <w:p w:rsidR="00077F84" w:rsidRPr="00A45BA2" w:rsidRDefault="00077F84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7.</w:t>
      </w:r>
      <w:r w:rsidRPr="00A45BA2">
        <w:rPr>
          <w:rFonts w:ascii="Times New Roman" w:hAnsi="Times New Roman" w:cs="Times New Roman"/>
          <w:lang w:val="en-US"/>
        </w:rPr>
        <w:tab/>
        <w:t xml:space="preserve">Gaan sy dadelik </w:t>
      </w:r>
      <w:r w:rsidR="0079035B" w:rsidRPr="00A45BA2">
        <w:rPr>
          <w:rFonts w:ascii="Times New Roman" w:hAnsi="Times New Roman" w:cs="Times New Roman"/>
          <w:lang w:val="en-US"/>
        </w:rPr>
        <w:t xml:space="preserve">saam </w:t>
      </w:r>
      <w:r w:rsidRPr="00A45BA2">
        <w:rPr>
          <w:rFonts w:ascii="Times New Roman" w:hAnsi="Times New Roman" w:cs="Times New Roman"/>
          <w:lang w:val="en-US"/>
        </w:rPr>
        <w:t>met Stefaans Marais</w:t>
      </w:r>
      <w:r w:rsidR="0079035B" w:rsidRPr="00A45BA2">
        <w:rPr>
          <w:rFonts w:ascii="Times New Roman" w:hAnsi="Times New Roman" w:cs="Times New Roman"/>
          <w:lang w:val="en-US"/>
        </w:rPr>
        <w:t xml:space="preserve"> huis toe?  Motiveer jou antwoord.</w:t>
      </w:r>
    </w:p>
    <w:p w:rsidR="0079035B" w:rsidRPr="00A45BA2" w:rsidRDefault="0079035B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Behandel Stefaans Marais vir Tina anders as wat die boere die bruin mense behandel?  Motiveer ook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arom jy so sê.</w:t>
      </w:r>
    </w:p>
    <w:p w:rsidR="0079035B" w:rsidRPr="00A45BA2" w:rsidRDefault="0079035B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B444D1" w:rsidRPr="00A45BA2">
        <w:rPr>
          <w:rFonts w:ascii="Times New Roman" w:hAnsi="Times New Roman" w:cs="Times New Roman"/>
          <w:lang w:val="en-US"/>
        </w:rPr>
        <w:t>Hoe voel Tina daaroor dat mense oor haar praat met dié dat haar pa ‘n wit man is?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 xml:space="preserve">Hoe reageer ant Ketlin en uncle David afsonderlik as Tina by hulle aanklop die Vrydagmiddag?  Motiveer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ook hoekom elkeen van hulle so reageer.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Hoekom voel dit vir Tina of sy wil begin huil en dat sy haar ma amper wil haat?</w:t>
      </w:r>
    </w:p>
    <w:p w:rsidR="00B444D1" w:rsidRPr="00A45BA2" w:rsidRDefault="00B444D1" w:rsidP="00077F84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</w:r>
      <w:r w:rsidR="00363769" w:rsidRPr="00A45BA2">
        <w:rPr>
          <w:rFonts w:ascii="Times New Roman" w:hAnsi="Times New Roman" w:cs="Times New Roman"/>
          <w:lang w:val="en-US"/>
        </w:rPr>
        <w:t>Vul die ontbrekende woorde in.  Skryf net die vraagnommer en die antwoord neer.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gaan na 12.1 ____ om 12.2 ____ te doen.  Haar vriendin bly by haar 12.3 ____ in 12.4 ____ omd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die 12.5 ____ haar in die koshuis gesit het, want die 12.6 ____ by die huis is nie bevorderlik vir 12.7 ____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Waarmee sukkel Loisie as dit by Wiskunde kom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Hoekom is dit ironies dat Pa At van Boeremusiek hou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Aan watter sanger word Tina blootgestel deur Loisie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Wat is kenmerkend van hierdie sanger se musiek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t het Tina vir aandete gehad daardie Vrydagaand in Marta-se-Kris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Stefaans Marais vra vir Tina:  “Hoekom bly jy liewer nie die naweek in die dorp nie?”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Waaraan dink Tina alles as hy hierdie vraag aan haar stel?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1</w:t>
      </w:r>
      <w:r w:rsidRPr="00A45BA2">
        <w:rPr>
          <w:rFonts w:ascii="Times New Roman" w:hAnsi="Times New Roman" w:cs="Times New Roman"/>
          <w:lang w:val="en-US"/>
        </w:rPr>
        <w:tab/>
        <w:t xml:space="preserve">Wanneer laas het Tina ordentlik geëet die spesifieke Vrydag? </w:t>
      </w:r>
    </w:p>
    <w:p w:rsidR="00363769" w:rsidRPr="00A45BA2" w:rsidRDefault="0036376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2</w:t>
      </w:r>
      <w:r w:rsidRPr="00A45BA2">
        <w:rPr>
          <w:rFonts w:ascii="Times New Roman" w:hAnsi="Times New Roman" w:cs="Times New Roman"/>
          <w:lang w:val="en-US"/>
        </w:rPr>
        <w:tab/>
        <w:t>Verduidelik hoekom die koshuiskinders nie middagete kry op ‘n Vrydagmiddag nie.</w:t>
      </w:r>
    </w:p>
    <w:p w:rsidR="00A45BA2" w:rsidRDefault="00A45BA2" w:rsidP="003A167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</w:p>
    <w:p w:rsidR="003A1674" w:rsidRPr="00A45BA2" w:rsidRDefault="003A1674" w:rsidP="003A1674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6</w:t>
      </w:r>
    </w:p>
    <w:p w:rsidR="0001174D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Hoe kom Tina weer op die dorp na haar naweek by die huis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Tina moet haar dag vol maak totdat die koshuis oopmaak.  Wat doen sy om die dag om te kry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ie is ook in die VGK-kerk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As wat het dié kerk voorheen bekend gestaan?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Na die kerkdiens kan almal koffie en toebroodjies geniet.</w:t>
      </w:r>
    </w:p>
    <w:p w:rsidR="003A1674" w:rsidRPr="00A45BA2" w:rsidRDefault="003A167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="00AB71F8" w:rsidRPr="00A45BA2">
        <w:rPr>
          <w:rFonts w:ascii="Times New Roman" w:hAnsi="Times New Roman" w:cs="Times New Roman"/>
          <w:lang w:val="en-US"/>
        </w:rPr>
        <w:t>1</w:t>
      </w:r>
      <w:r w:rsidRPr="00A45BA2">
        <w:rPr>
          <w:rFonts w:ascii="Times New Roman" w:hAnsi="Times New Roman" w:cs="Times New Roman"/>
          <w:lang w:val="en-US"/>
        </w:rPr>
        <w:tab/>
        <w:t xml:space="preserve">Tina groet vir dominee Buffel.  Dit lyk of hy nog met haar wil praat, maar daar is ‘n lang ry mense wat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g om hom te groet.  Waaroor, dink jy, wou hy met haar praat?</w:t>
      </w:r>
    </w:p>
    <w:p w:rsidR="00AB71F8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, dink jy, wou die dominee oor die persoon praat?</w:t>
      </w:r>
    </w:p>
    <w:p w:rsidR="00AB71F8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ie is die graad 8 sondagskool onderwyser?</w:t>
      </w:r>
    </w:p>
    <w:p w:rsid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</w:p>
    <w:p w:rsidR="00A45BA2" w:rsidRDefault="00A45BA2" w:rsidP="00F51F9D">
      <w:pPr>
        <w:ind w:left="720"/>
        <w:rPr>
          <w:rFonts w:ascii="Times New Roman" w:hAnsi="Times New Roman" w:cs="Times New Roman"/>
          <w:lang w:val="en-US"/>
        </w:rPr>
      </w:pPr>
    </w:p>
    <w:p w:rsidR="0015621F" w:rsidRPr="00A45BA2" w:rsidRDefault="00AB71F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8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antwoord neer.</w:t>
      </w:r>
    </w:p>
    <w:p w:rsidR="00035D6B" w:rsidRPr="00A45BA2" w:rsidRDefault="0015621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mense sê dominee Buffel het 8.1 ___ ___, niemand kan</w:t>
      </w:r>
      <w:r w:rsidR="00A45BA2">
        <w:rPr>
          <w:rFonts w:ascii="Times New Roman" w:hAnsi="Times New Roman" w:cs="Times New Roman"/>
          <w:lang w:val="en-US"/>
        </w:rPr>
        <w:t xml:space="preserve"> by sy 8.2 ___ inkom nie, maar </w:t>
      </w:r>
      <w:r w:rsidRPr="00A45BA2">
        <w:rPr>
          <w:rFonts w:ascii="Times New Roman" w:hAnsi="Times New Roman" w:cs="Times New Roman"/>
          <w:lang w:val="en-US"/>
        </w:rPr>
        <w:t xml:space="preserve">8.3 </w:t>
      </w:r>
      <w:r w:rsidR="00AB71F8" w:rsidRPr="00A45BA2">
        <w:rPr>
          <w:rFonts w:ascii="Times New Roman" w:hAnsi="Times New Roman" w:cs="Times New Roman"/>
          <w:lang w:val="en-US"/>
        </w:rPr>
        <w:t xml:space="preserve">___ het. 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honde het 8.4 ___ aan hom gedoen nie.  Hy is</w:t>
      </w:r>
      <w:r w:rsidR="00A45BA2">
        <w:rPr>
          <w:rFonts w:ascii="Times New Roman" w:hAnsi="Times New Roman" w:cs="Times New Roman"/>
          <w:lang w:val="en-US"/>
        </w:rPr>
        <w:t xml:space="preserve"> deur dominee Buffel geleer </w:t>
      </w:r>
      <w:r w:rsidRPr="00A45BA2">
        <w:rPr>
          <w:rFonts w:ascii="Times New Roman" w:hAnsi="Times New Roman" w:cs="Times New Roman"/>
          <w:lang w:val="en-US"/>
        </w:rPr>
        <w:t xml:space="preserve">hoe </w:t>
      </w:r>
      <w:r w:rsidR="00AB71F8" w:rsidRPr="00A45BA2">
        <w:rPr>
          <w:rFonts w:ascii="Times New Roman" w:hAnsi="Times New Roman" w:cs="Times New Roman"/>
          <w:lang w:val="en-US"/>
        </w:rPr>
        <w:t xml:space="preserve">om aan ‘n 8.5 ___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 xml:space="preserve">te klop en nie om sommer net by mense se 8.6 ___ in te loop nie.  Jakob </w:t>
      </w:r>
      <w:r w:rsidRP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 xml:space="preserve">het na die dominee verwys as </w:t>
      </w:r>
      <w:r w:rsidR="00A45BA2">
        <w:rPr>
          <w:rFonts w:ascii="Times New Roman" w:hAnsi="Times New Roman" w:cs="Times New Roman"/>
          <w:lang w:val="en-US"/>
        </w:rPr>
        <w:tab/>
      </w:r>
      <w:r w:rsidR="00AB71F8" w:rsidRPr="00A45BA2">
        <w:rPr>
          <w:rFonts w:ascii="Times New Roman" w:hAnsi="Times New Roman" w:cs="Times New Roman"/>
          <w:lang w:val="en-US"/>
        </w:rPr>
        <w:t>die 8.7 ___ met 8.8 ___ hare</w:t>
      </w:r>
      <w:r w:rsidR="00035D6B" w:rsidRPr="00A45BA2">
        <w:rPr>
          <w:rFonts w:ascii="Times New Roman" w:hAnsi="Times New Roman" w:cs="Times New Roman"/>
          <w:lang w:val="en-US"/>
        </w:rPr>
        <w:t>.  Daarna het dominee Buffel vir Jakob by die 8.9 ___ afgelaai.</w:t>
      </w:r>
      <w:r w:rsidR="003A1674" w:rsidRPr="00A45BA2">
        <w:rPr>
          <w:rFonts w:ascii="Times New Roman" w:hAnsi="Times New Roman" w:cs="Times New Roman"/>
          <w:lang w:val="en-US"/>
        </w:rPr>
        <w:tab/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vraagnommer en die antwoord neer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(Ketlin/Sanna/Merlin) is die vrou van die sopkombuis wat Jakob al baie gehelp het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Verduidelik waarom Loisie kies om al die pad koshuis toe te loop</w:t>
      </w:r>
      <w:r w:rsidR="00A45BA2">
        <w:rPr>
          <w:rFonts w:ascii="Times New Roman" w:hAnsi="Times New Roman" w:cs="Times New Roman"/>
          <w:lang w:val="en-US"/>
        </w:rPr>
        <w:t xml:space="preserve"> en nie afgelaai word deur haar</w:t>
      </w:r>
      <w:r w:rsidR="003505A0">
        <w:rPr>
          <w:rFonts w:ascii="Times New Roman" w:hAnsi="Times New Roman" w:cs="Times New Roman"/>
          <w:lang w:val="en-US"/>
        </w:rPr>
        <w:t xml:space="preserve"> </w:t>
      </w:r>
      <w:r w:rsidRPr="00A45BA2">
        <w:rPr>
          <w:rFonts w:ascii="Times New Roman" w:hAnsi="Times New Roman" w:cs="Times New Roman"/>
          <w:lang w:val="en-US"/>
        </w:rPr>
        <w:t xml:space="preserve">oom </w:t>
      </w:r>
      <w:r w:rsid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 maal daardie aand deur Tina se kop toe sy gaan slaap het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 xml:space="preserve">Trek die volgende </w:t>
      </w:r>
      <w:r w:rsidR="0015621F" w:rsidRPr="00A45BA2">
        <w:rPr>
          <w:rFonts w:ascii="Times New Roman" w:hAnsi="Times New Roman" w:cs="Times New Roman"/>
          <w:lang w:val="en-US"/>
        </w:rPr>
        <w:t>tabel</w:t>
      </w:r>
      <w:r w:rsidRPr="00A45BA2">
        <w:rPr>
          <w:rFonts w:ascii="Times New Roman" w:hAnsi="Times New Roman" w:cs="Times New Roman"/>
          <w:lang w:val="en-US"/>
        </w:rPr>
        <w:t xml:space="preserve"> oor in jou boek en voltooi dan die </w:t>
      </w:r>
      <w:r w:rsidR="0015621F" w:rsidRPr="00A45BA2">
        <w:rPr>
          <w:rFonts w:ascii="Times New Roman" w:hAnsi="Times New Roman" w:cs="Times New Roman"/>
          <w:lang w:val="en-US"/>
        </w:rPr>
        <w:t>tabel</w:t>
      </w:r>
      <w:r w:rsidRPr="00A45BA2">
        <w:rPr>
          <w:rFonts w:ascii="Times New Roman" w:hAnsi="Times New Roman" w:cs="Times New Roman"/>
          <w:lang w:val="en-US"/>
        </w:rPr>
        <w:t>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ien vir Jakob by die hoof se kantoor uitkom…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28"/>
        <w:gridCol w:w="4744"/>
      </w:tblGrid>
      <w:tr w:rsidR="00035D6B" w:rsidRPr="00A45BA2" w:rsidTr="00035D6B">
        <w:tc>
          <w:tcPr>
            <w:tcW w:w="4328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Die verskille in sy voorkoms</w:t>
            </w:r>
          </w:p>
        </w:tc>
        <w:tc>
          <w:tcPr>
            <w:tcW w:w="4744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5BA2">
              <w:rPr>
                <w:rFonts w:ascii="Times New Roman" w:hAnsi="Times New Roman" w:cs="Times New Roman"/>
                <w:b/>
                <w:lang w:val="en-US"/>
              </w:rPr>
              <w:t>Die ooreenkomste in sy voorkoms</w:t>
            </w:r>
          </w:p>
        </w:tc>
      </w:tr>
      <w:tr w:rsidR="00035D6B" w:rsidRPr="00A45BA2" w:rsidTr="00035D6B">
        <w:tc>
          <w:tcPr>
            <w:tcW w:w="4328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(noem 4)</w:t>
            </w:r>
          </w:p>
        </w:tc>
        <w:tc>
          <w:tcPr>
            <w:tcW w:w="4744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(noem 2)</w:t>
            </w:r>
          </w:p>
        </w:tc>
      </w:tr>
    </w:tbl>
    <w:p w:rsidR="00035D6B" w:rsidRPr="00A45BA2" w:rsidRDefault="0001174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</w:r>
    </w:p>
    <w:p w:rsidR="00911CA3" w:rsidRPr="00A45BA2" w:rsidRDefault="00035D6B" w:rsidP="001056D0">
      <w:pPr>
        <w:tabs>
          <w:tab w:val="left" w:pos="720"/>
          <w:tab w:val="left" w:pos="1440"/>
          <w:tab w:val="left" w:pos="2160"/>
          <w:tab w:val="left" w:pos="2880"/>
          <w:tab w:val="left" w:pos="9828"/>
        </w:tabs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Wat sê Jakob vir Tina?</w:t>
      </w:r>
      <w:r w:rsidR="001056D0">
        <w:rPr>
          <w:rFonts w:ascii="Times New Roman" w:hAnsi="Times New Roman" w:cs="Times New Roman"/>
          <w:lang w:val="en-US"/>
        </w:rPr>
        <w:tab/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arheen moet juffrou Dale die naweek gaa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kom moet sy daarheen gaa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3</w:t>
      </w:r>
      <w:r w:rsidRPr="00A45BA2">
        <w:rPr>
          <w:rFonts w:ascii="Times New Roman" w:hAnsi="Times New Roman" w:cs="Times New Roman"/>
          <w:lang w:val="en-US"/>
        </w:rPr>
        <w:tab/>
        <w:t>Wie gaan saam met haar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4</w:t>
      </w:r>
      <w:r w:rsidRPr="00A45BA2">
        <w:rPr>
          <w:rFonts w:ascii="Times New Roman" w:hAnsi="Times New Roman" w:cs="Times New Roman"/>
          <w:lang w:val="en-US"/>
        </w:rPr>
        <w:tab/>
        <w:t>Hoe, lei jy af, voel juffrou Dale oor die kursus wat sy moet bywoon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5</w:t>
      </w:r>
      <w:r w:rsidRPr="00A45BA2">
        <w:rPr>
          <w:rFonts w:ascii="Times New Roman" w:hAnsi="Times New Roman" w:cs="Times New Roman"/>
          <w:lang w:val="en-US"/>
        </w:rPr>
        <w:tab/>
        <w:t>Wat sê juffrou Cline dan vir haar om haar gerus te stel?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Verduidelik hoe juffrou Dale toe uitgevind het van Tina se gedig vir die koerant.</w:t>
      </w:r>
    </w:p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16. </w:t>
      </w:r>
      <w:r w:rsidRPr="00A45BA2">
        <w:rPr>
          <w:rFonts w:ascii="Times New Roman" w:hAnsi="Times New Roman" w:cs="Times New Roman"/>
          <w:lang w:val="en-US"/>
        </w:rPr>
        <w:tab/>
        <w:t>Pas die onderwyse</w:t>
      </w:r>
      <w:r w:rsidR="00926C28" w:rsidRPr="00A45BA2">
        <w:rPr>
          <w:rFonts w:ascii="Times New Roman" w:hAnsi="Times New Roman" w:cs="Times New Roman"/>
          <w:lang w:val="en-US"/>
        </w:rPr>
        <w:t xml:space="preserve">rs in kolom B by die beskrywing of </w:t>
      </w:r>
      <w:r w:rsidRPr="00A45BA2">
        <w:rPr>
          <w:rFonts w:ascii="Times New Roman" w:hAnsi="Times New Roman" w:cs="Times New Roman"/>
          <w:lang w:val="en-US"/>
        </w:rPr>
        <w:t xml:space="preserve">vakke in kolom A.  Skryf net die </w:t>
      </w:r>
      <w:r w:rsidR="00652D26" w:rsidRPr="00A45BA2">
        <w:rPr>
          <w:rFonts w:ascii="Times New Roman" w:hAnsi="Times New Roman" w:cs="Times New Roman"/>
          <w:lang w:val="en-US"/>
        </w:rPr>
        <w:t xml:space="preserve">vraagnommer en </w:t>
      </w:r>
      <w:r w:rsidR="003505A0">
        <w:rPr>
          <w:rFonts w:ascii="Times New Roman" w:hAnsi="Times New Roman" w:cs="Times New Roman"/>
          <w:lang w:val="en-US"/>
        </w:rPr>
        <w:tab/>
      </w:r>
      <w:r w:rsidR="00652D26" w:rsidRPr="00A45BA2">
        <w:rPr>
          <w:rFonts w:ascii="Times New Roman" w:hAnsi="Times New Roman" w:cs="Times New Roman"/>
          <w:lang w:val="en-US"/>
        </w:rPr>
        <w:t xml:space="preserve">die letter </w:t>
      </w:r>
      <w:r w:rsidRPr="00A45BA2">
        <w:rPr>
          <w:rFonts w:ascii="Times New Roman" w:hAnsi="Times New Roman" w:cs="Times New Roman"/>
          <w:lang w:val="en-US"/>
        </w:rPr>
        <w:t>neer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4200"/>
        <w:gridCol w:w="4446"/>
      </w:tblGrid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KOLOM A</w:t>
            </w:r>
          </w:p>
        </w:tc>
        <w:tc>
          <w:tcPr>
            <w:tcW w:w="4446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KOLOM B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1   skoolhoof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A   Juffrou Dal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035D6B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2   EBW en kun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B   Juffrou Clin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3   Skeinat en Wiskunde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C   Meneer Rheeder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4   Engel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D   Meneer Leonard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5   Afrikaans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E   Meneer Roode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6   L.O.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F   Mevrou Avenant</w:t>
            </w:r>
          </w:p>
        </w:tc>
      </w:tr>
      <w:tr w:rsidR="00035D6B" w:rsidRPr="00A45BA2" w:rsidTr="00035D6B">
        <w:tc>
          <w:tcPr>
            <w:tcW w:w="4200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7   Biologie</w:t>
            </w:r>
          </w:p>
        </w:tc>
        <w:tc>
          <w:tcPr>
            <w:tcW w:w="4446" w:type="dxa"/>
          </w:tcPr>
          <w:p w:rsidR="00035D6B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G   Meneer Viljee</w:t>
            </w:r>
          </w:p>
        </w:tc>
      </w:tr>
      <w:tr w:rsidR="00926C28" w:rsidRPr="00A45BA2" w:rsidTr="00035D6B">
        <w:tc>
          <w:tcPr>
            <w:tcW w:w="4200" w:type="dxa"/>
          </w:tcPr>
          <w:p w:rsidR="00926C28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8   MSW</w:t>
            </w:r>
          </w:p>
        </w:tc>
        <w:tc>
          <w:tcPr>
            <w:tcW w:w="4446" w:type="dxa"/>
          </w:tcPr>
          <w:p w:rsidR="00926C28" w:rsidRPr="00A45BA2" w:rsidRDefault="00926C2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H   Meneer Els</w:t>
            </w:r>
          </w:p>
        </w:tc>
      </w:tr>
    </w:tbl>
    <w:p w:rsidR="00035D6B" w:rsidRPr="00A45BA2" w:rsidRDefault="00035D6B" w:rsidP="00F51F9D">
      <w:pPr>
        <w:ind w:left="720"/>
        <w:rPr>
          <w:rFonts w:ascii="Times New Roman" w:hAnsi="Times New Roman" w:cs="Times New Roman"/>
          <w:lang w:val="en-US"/>
        </w:rPr>
      </w:pPr>
    </w:p>
    <w:p w:rsidR="00035D6B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  <w:t>Wie is die teikengroep van Tina se gedig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Wat is die doel van haar gedig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Motiveer ook waarom jy so sê.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voel baie trots wanneer juffrou Dale haar komplimenteer op haar gedig.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9.</w:t>
      </w:r>
      <w:r w:rsidRPr="00A45BA2">
        <w:rPr>
          <w:rFonts w:ascii="Times New Roman" w:hAnsi="Times New Roman" w:cs="Times New Roman"/>
          <w:lang w:val="en-US"/>
        </w:rPr>
        <w:tab/>
        <w:t>Hoe sal Tina vir meneer Plaatjies kan help met die skoolkoerant?</w:t>
      </w:r>
    </w:p>
    <w:p w:rsidR="00CB00D0" w:rsidRPr="00A45BA2" w:rsidRDefault="00CB00D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>Daardie aand teken Tina vir Jakob.  Hoekom, dink jy, het sy begin huil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</w:p>
    <w:p w:rsidR="00EA3A94" w:rsidRPr="00A45BA2" w:rsidRDefault="00EA3A94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7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Wat was vir Tina ‘n hoogtepunt die middag toe hulle dorp toe mag gaan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Hoekom kon sy nie ‘n boek uitneem by die biblioteek nie?</w:t>
      </w:r>
      <w:r w:rsidR="00337453" w:rsidRPr="00A45BA2">
        <w:rPr>
          <w:rFonts w:ascii="Times New Roman" w:hAnsi="Times New Roman" w:cs="Times New Roman"/>
          <w:lang w:val="en-US"/>
        </w:rPr>
        <w:t xml:space="preserve">  Noem twee feite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Hoe het juffrou Dale haar gehelp?</w:t>
      </w:r>
      <w:r w:rsidR="00F04729" w:rsidRPr="00A45BA2">
        <w:rPr>
          <w:rFonts w:ascii="Times New Roman" w:hAnsi="Times New Roman" w:cs="Times New Roman"/>
          <w:lang w:val="en-US"/>
        </w:rPr>
        <w:t xml:space="preserve">  Noem twee feite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waarom Tina gemengde gevoelens gehad het oor </w:t>
      </w:r>
      <w:r w:rsidR="003505A0">
        <w:rPr>
          <w:rFonts w:ascii="Times New Roman" w:hAnsi="Times New Roman" w:cs="Times New Roman"/>
          <w:lang w:val="en-US"/>
        </w:rPr>
        <w:t xml:space="preserve">die feit dat juffrou Dale haar </w:t>
      </w:r>
      <w:r w:rsidRPr="00A45BA2">
        <w:rPr>
          <w:rFonts w:ascii="Times New Roman" w:hAnsi="Times New Roman" w:cs="Times New Roman"/>
          <w:lang w:val="en-US"/>
        </w:rPr>
        <w:t>gehelp het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Motiveer ook waarom jy so sê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Loisie en Lindiwe het saam met Tina na die biblioteek gegaan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 xml:space="preserve">Tina besluit daardie aand dat sy van juffrou Dale hou al skree </w:t>
      </w:r>
      <w:r w:rsidR="003505A0">
        <w:rPr>
          <w:rFonts w:ascii="Times New Roman" w:hAnsi="Times New Roman" w:cs="Times New Roman"/>
          <w:lang w:val="en-US"/>
        </w:rPr>
        <w:t xml:space="preserve">sy so op die kinders.  Hoekom, </w:t>
      </w:r>
      <w:r w:rsidRPr="00A45BA2">
        <w:rPr>
          <w:rFonts w:ascii="Times New Roman" w:hAnsi="Times New Roman" w:cs="Times New Roman"/>
          <w:lang w:val="en-US"/>
        </w:rPr>
        <w:t xml:space="preserve">dink jy,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maak sy daardie besluit?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 weet die leser dat die kursus wat juffrou Dale oor die n</w:t>
      </w:r>
      <w:r w:rsidR="003505A0">
        <w:rPr>
          <w:rFonts w:ascii="Times New Roman" w:hAnsi="Times New Roman" w:cs="Times New Roman"/>
          <w:lang w:val="en-US"/>
        </w:rPr>
        <w:t xml:space="preserve">aweek bygewoon het, die moeite </w:t>
      </w:r>
      <w:r w:rsidRPr="00A45BA2">
        <w:rPr>
          <w:rFonts w:ascii="Times New Roman" w:hAnsi="Times New Roman" w:cs="Times New Roman"/>
          <w:lang w:val="en-US"/>
        </w:rPr>
        <w:t xml:space="preserve">werd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was?</w:t>
      </w:r>
      <w:r w:rsidR="00A4085B" w:rsidRPr="00A45BA2">
        <w:rPr>
          <w:rFonts w:ascii="Times New Roman" w:hAnsi="Times New Roman" w:cs="Times New Roman"/>
          <w:lang w:val="en-US"/>
        </w:rPr>
        <w:t xml:space="preserve">  Noem twee redes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Wat presies behels die opdrag wat die graad 8’s in die EBW-klas kry?</w:t>
      </w:r>
      <w:r w:rsidR="00552CFA" w:rsidRPr="00A45BA2">
        <w:rPr>
          <w:rFonts w:ascii="Times New Roman" w:hAnsi="Times New Roman" w:cs="Times New Roman"/>
          <w:lang w:val="en-US"/>
        </w:rPr>
        <w:t xml:space="preserve">  Verduidelik breedvoerig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letter neer.</w:t>
      </w:r>
    </w:p>
    <w:p w:rsidR="00EA3A94" w:rsidRPr="00A45BA2" w:rsidRDefault="00EA3A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Op ‘n middag kyk Tina na ‘n kinderprogram oor geldsake.  Die</w:t>
      </w:r>
      <w:r w:rsidR="003505A0">
        <w:rPr>
          <w:rFonts w:ascii="Times New Roman" w:hAnsi="Times New Roman" w:cs="Times New Roman"/>
          <w:lang w:val="en-US"/>
        </w:rPr>
        <w:t xml:space="preserve"> tienersakeman was 7.1 ____ as </w:t>
      </w:r>
      <w:r w:rsidRPr="00A45BA2">
        <w:rPr>
          <w:rFonts w:ascii="Times New Roman" w:hAnsi="Times New Roman" w:cs="Times New Roman"/>
          <w:lang w:val="en-US"/>
        </w:rPr>
        <w:t xml:space="preserve">Jap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Jokobus.  Hy lyk nie so 7.2 ____ soos wat sy hom onthou nie</w:t>
      </w:r>
      <w:r w:rsidR="003505A0">
        <w:rPr>
          <w:rFonts w:ascii="Times New Roman" w:hAnsi="Times New Roman" w:cs="Times New Roman"/>
          <w:lang w:val="en-US"/>
        </w:rPr>
        <w:t xml:space="preserve">.  Die 7.3 ____ is 7.4 ____ en </w:t>
      </w:r>
      <w:r w:rsidRPr="00A45BA2">
        <w:rPr>
          <w:rFonts w:ascii="Times New Roman" w:hAnsi="Times New Roman" w:cs="Times New Roman"/>
          <w:lang w:val="en-US"/>
        </w:rPr>
        <w:t xml:space="preserve">sy vel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lyk sag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en 7.5 ____.  Die oor is net 7.6 ____ genoeg om sy gesig 7.7 ____ te maak.  Hy praat eienaardig, maar n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7.8 ____ nie.  Sy boodskap is dat 7.9 ____ die sleutel is tot finasiële 7.10 ____</w:t>
      </w:r>
      <w:r w:rsidR="00423983" w:rsidRPr="00A45BA2">
        <w:rPr>
          <w:rFonts w:ascii="Times New Roman" w:hAnsi="Times New Roman" w:cs="Times New Roman"/>
          <w:lang w:val="en-US"/>
        </w:rPr>
        <w:t xml:space="preserve"> 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Jakob sê ‘n mens moet terugdink aan jou kleintyd en onthou waa</w:t>
      </w:r>
      <w:r w:rsidR="003505A0">
        <w:rPr>
          <w:rFonts w:ascii="Times New Roman" w:hAnsi="Times New Roman" w:cs="Times New Roman"/>
          <w:lang w:val="en-US"/>
        </w:rPr>
        <w:t xml:space="preserve">rin jy goed was.  Waaraan laat </w:t>
      </w:r>
      <w:r w:rsidRPr="00A45BA2">
        <w:rPr>
          <w:rFonts w:ascii="Times New Roman" w:hAnsi="Times New Roman" w:cs="Times New Roman"/>
          <w:lang w:val="en-US"/>
        </w:rPr>
        <w:t xml:space="preserve">dit vir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Tina din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1</w:t>
      </w:r>
      <w:r w:rsidRPr="00A45BA2">
        <w:rPr>
          <w:rFonts w:ascii="Times New Roman" w:hAnsi="Times New Roman" w:cs="Times New Roman"/>
          <w:lang w:val="en-US"/>
        </w:rPr>
        <w:tab/>
        <w:t>Watter plan het Tina vir die EBW-proje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2</w:t>
      </w:r>
      <w:r w:rsidRPr="00A45BA2">
        <w:rPr>
          <w:rFonts w:ascii="Times New Roman" w:hAnsi="Times New Roman" w:cs="Times New Roman"/>
          <w:lang w:val="en-US"/>
        </w:rPr>
        <w:tab/>
        <w:t>Waar gaan hulle die koekies maa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3</w:t>
      </w:r>
      <w:r w:rsidRPr="00A45BA2">
        <w:rPr>
          <w:rFonts w:ascii="Times New Roman" w:hAnsi="Times New Roman" w:cs="Times New Roman"/>
          <w:lang w:val="en-US"/>
        </w:rPr>
        <w:tab/>
        <w:t>Waarop spaar die meisies met Lindiwe se organisering om die kombuis mooi skoon te maak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4</w:t>
      </w:r>
      <w:r w:rsidRPr="00A45BA2">
        <w:rPr>
          <w:rFonts w:ascii="Times New Roman" w:hAnsi="Times New Roman" w:cs="Times New Roman"/>
          <w:lang w:val="en-US"/>
        </w:rPr>
        <w:tab/>
        <w:t>Wat noem hulle die koekies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Sê ook hoekom jy so sê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ie tjokbrokke was ‘n groot sukses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Watter verligting ervaar Tina daardie Vrydagmiddag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 xml:space="preserve">Verduidelik hoekom Tina nou eers verstaan hoekom Simphiwe en Phakama nie na die dorpskool </w:t>
      </w:r>
      <w:r w:rsidRPr="00A45BA2">
        <w:rPr>
          <w:rFonts w:ascii="Times New Roman" w:hAnsi="Times New Roman" w:cs="Times New Roman"/>
          <w:lang w:val="en-US"/>
        </w:rPr>
        <w:tab/>
        <w:t xml:space="preserve">wou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gaan en klaar maak met skool nie.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Wat besluit Tina om daardie naweek huis toe te vat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maak sy daardie besluit?</w:t>
      </w:r>
    </w:p>
    <w:p w:rsidR="00423983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besorgde gebaar maak Stefaans Marais wanneer hulle by die kaffee stop?</w:t>
      </w:r>
    </w:p>
    <w:p w:rsidR="00E220CD" w:rsidRPr="00A45BA2" w:rsidRDefault="004239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, dink jy, voel Tina hieroor?</w:t>
      </w:r>
    </w:p>
    <w:p w:rsidR="00E220CD" w:rsidRPr="00A45BA2" w:rsidRDefault="00E220CD" w:rsidP="00F51F9D">
      <w:pPr>
        <w:ind w:left="720"/>
        <w:rPr>
          <w:rFonts w:ascii="Times New Roman" w:hAnsi="Times New Roman" w:cs="Times New Roman"/>
          <w:lang w:val="en-US"/>
        </w:rPr>
      </w:pP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8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Voltooi die onderstaande sin deur die ontbrekende woord in te v</w:t>
      </w:r>
      <w:r w:rsidR="006E10C1" w:rsidRPr="00A45BA2">
        <w:rPr>
          <w:rFonts w:ascii="Times New Roman" w:hAnsi="Times New Roman" w:cs="Times New Roman"/>
          <w:lang w:val="en-US"/>
        </w:rPr>
        <w:t xml:space="preserve">ul.  Skryf net die vraagnommer </w:t>
      </w:r>
      <w:r w:rsidRPr="00A45BA2">
        <w:rPr>
          <w:rFonts w:ascii="Times New Roman" w:hAnsi="Times New Roman" w:cs="Times New Roman"/>
          <w:lang w:val="en-US"/>
        </w:rPr>
        <w:t xml:space="preserve">en di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antwoord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-hulle moes die resep _______ om genoeg tjokbrokke te hê vir die groot aanvraag daarna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at is Tina, Hanmarie, Lindiwe en Loisie se verantwoordelikhe</w:t>
      </w:r>
      <w:r w:rsidR="006E10C1" w:rsidRPr="00A45BA2">
        <w:rPr>
          <w:rFonts w:ascii="Times New Roman" w:hAnsi="Times New Roman" w:cs="Times New Roman"/>
          <w:lang w:val="en-US"/>
        </w:rPr>
        <w:t xml:space="preserve">de afsonderlik met die maak en </w:t>
      </w:r>
      <w:r w:rsidRPr="00A45BA2">
        <w:rPr>
          <w:rFonts w:ascii="Times New Roman" w:hAnsi="Times New Roman" w:cs="Times New Roman"/>
          <w:lang w:val="en-US"/>
        </w:rPr>
        <w:t xml:space="preserve">verkoop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van die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tjokbrokke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Kies die korrekte antwoord.  Skryf net die vraagnommer en die letter neer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‘n Mens kry mense wat na-apers is.  Wat beteken dit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</w:t>
      </w:r>
      <w:r w:rsidRPr="00A45BA2">
        <w:rPr>
          <w:rFonts w:ascii="Times New Roman" w:hAnsi="Times New Roman" w:cs="Times New Roman"/>
          <w:lang w:val="en-US"/>
        </w:rPr>
        <w:tab/>
        <w:t>Mense wat snaakse goed doen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B</w:t>
      </w:r>
      <w:r w:rsidRPr="00A45BA2">
        <w:rPr>
          <w:rFonts w:ascii="Times New Roman" w:hAnsi="Times New Roman" w:cs="Times New Roman"/>
          <w:lang w:val="en-US"/>
        </w:rPr>
        <w:tab/>
        <w:t>Mense doen dit wat jy doen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C</w:t>
      </w:r>
      <w:r w:rsidRPr="00A45BA2">
        <w:rPr>
          <w:rFonts w:ascii="Times New Roman" w:hAnsi="Times New Roman" w:cs="Times New Roman"/>
          <w:lang w:val="en-US"/>
        </w:rPr>
        <w:tab/>
        <w:t>Mense wat die klits kwyt is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D</w:t>
      </w:r>
      <w:r w:rsidRPr="00A45BA2">
        <w:rPr>
          <w:rFonts w:ascii="Times New Roman" w:hAnsi="Times New Roman" w:cs="Times New Roman"/>
          <w:lang w:val="en-US"/>
        </w:rPr>
        <w:tab/>
        <w:t>Hansworse in ‘n sirkus.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Wie was ook baie suksesvol met hierdie EBW-projek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Wat het die persoon/persone vir die projek gedoen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3</w:t>
      </w:r>
      <w:r w:rsidRPr="00A45BA2">
        <w:rPr>
          <w:rFonts w:ascii="Times New Roman" w:hAnsi="Times New Roman" w:cs="Times New Roman"/>
          <w:lang w:val="en-US"/>
        </w:rPr>
        <w:tab/>
        <w:t>Sou jy sê dit is ironies dat Ruan die projek so ernstig opgeneem het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1</w:t>
      </w:r>
      <w:r w:rsidRPr="00A45BA2">
        <w:rPr>
          <w:rFonts w:ascii="Times New Roman" w:hAnsi="Times New Roman" w:cs="Times New Roman"/>
          <w:lang w:val="en-US"/>
        </w:rPr>
        <w:tab/>
        <w:t>Waarom hoop Tina dat juis Hanmarie sal wil aangaan om tjokbrokke te maak en te verkoop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2</w:t>
      </w:r>
      <w:r w:rsidRPr="00A45BA2">
        <w:rPr>
          <w:rFonts w:ascii="Times New Roman" w:hAnsi="Times New Roman" w:cs="Times New Roman"/>
          <w:lang w:val="en-US"/>
        </w:rPr>
        <w:tab/>
        <w:t>Hoe reageer Hanmarie wel op die voorstel om aan te gaan met hulle tjokbrokke besigheid?</w:t>
      </w:r>
    </w:p>
    <w:p w:rsidR="005E41F7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Juffrou Dale vra vir Tina hoekom sy so bekaf lyk.  Tina ant</w:t>
      </w:r>
      <w:r w:rsidR="006E10C1" w:rsidRPr="00A45BA2">
        <w:rPr>
          <w:rFonts w:ascii="Times New Roman" w:hAnsi="Times New Roman" w:cs="Times New Roman"/>
          <w:lang w:val="en-US"/>
        </w:rPr>
        <w:t xml:space="preserve">woord. Wat was haar drie redes waarom sy so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ongelukkig was.</w:t>
      </w:r>
    </w:p>
    <w:p w:rsidR="00B40FE2" w:rsidRPr="00A45BA2" w:rsidRDefault="005E41F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</w:r>
      <w:r w:rsidR="00B40FE2" w:rsidRPr="00A45BA2">
        <w:rPr>
          <w:rFonts w:ascii="Times New Roman" w:hAnsi="Times New Roman" w:cs="Times New Roman"/>
          <w:lang w:val="en-US"/>
        </w:rPr>
        <w:t>Watter voorstel maak juffrou Dale?</w:t>
      </w:r>
    </w:p>
    <w:p w:rsidR="00B40FE2" w:rsidRPr="00A45BA2" w:rsidRDefault="00B40FE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3</w:t>
      </w:r>
      <w:r w:rsidRPr="00A45BA2">
        <w:rPr>
          <w:rFonts w:ascii="Times New Roman" w:hAnsi="Times New Roman" w:cs="Times New Roman"/>
          <w:lang w:val="en-US"/>
        </w:rPr>
        <w:tab/>
        <w:t>Watter voorwaarde sal tannie Bessie aan hulle stel?</w:t>
      </w:r>
    </w:p>
    <w:p w:rsidR="005E41F7" w:rsidRPr="00A45BA2" w:rsidRDefault="00B40FE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4</w:t>
      </w:r>
      <w:r w:rsidRPr="00A45BA2">
        <w:rPr>
          <w:rFonts w:ascii="Times New Roman" w:hAnsi="Times New Roman" w:cs="Times New Roman"/>
          <w:lang w:val="en-US"/>
        </w:rPr>
        <w:tab/>
        <w:t xml:space="preserve">Watter skok kry Tina </w:t>
      </w:r>
      <w:r w:rsidR="009C79F3" w:rsidRPr="00A45BA2">
        <w:rPr>
          <w:rFonts w:ascii="Times New Roman" w:hAnsi="Times New Roman" w:cs="Times New Roman"/>
          <w:lang w:val="en-US"/>
        </w:rPr>
        <w:t>nadat sy gehoor het hulle kan die koshuis se kombuis gebruik?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Lindiwe en Loisie was entoesiasties om te hoor hulle kan aangaan met die tjokbrokke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Kies elke keer die korrekte antwoord tussen hakies.  Skryf net d</w:t>
      </w:r>
      <w:r w:rsidR="006E10C1" w:rsidRPr="00A45BA2">
        <w:rPr>
          <w:rFonts w:ascii="Times New Roman" w:hAnsi="Times New Roman" w:cs="Times New Roman"/>
          <w:lang w:val="en-US"/>
        </w:rPr>
        <w:t xml:space="preserve">ie vraagnomeer en die antwoord </w:t>
      </w:r>
      <w:r w:rsidRPr="00A45BA2">
        <w:rPr>
          <w:rFonts w:ascii="Times New Roman" w:hAnsi="Times New Roman" w:cs="Times New Roman"/>
          <w:lang w:val="en-US"/>
        </w:rPr>
        <w:t>neer.</w:t>
      </w:r>
    </w:p>
    <w:p w:rsidR="009C79F3" w:rsidRPr="00A45BA2" w:rsidRDefault="009C79F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ê hulle hoef die koekies net</w:t>
      </w:r>
      <w:r w:rsidR="0057318F" w:rsidRPr="00A45BA2">
        <w:rPr>
          <w:rFonts w:ascii="Times New Roman" w:hAnsi="Times New Roman" w:cs="Times New Roman"/>
          <w:lang w:val="en-US"/>
        </w:rPr>
        <w:t xml:space="preserve"> 8.1</w:t>
      </w:r>
      <w:r w:rsidRPr="00A45BA2">
        <w:rPr>
          <w:rFonts w:ascii="Times New Roman" w:hAnsi="Times New Roman" w:cs="Times New Roman"/>
          <w:lang w:val="en-US"/>
        </w:rPr>
        <w:t xml:space="preserve"> (drie/een/twee) keer ‘n </w:t>
      </w:r>
      <w:r w:rsidR="0057318F" w:rsidRPr="00A45BA2">
        <w:rPr>
          <w:rFonts w:ascii="Times New Roman" w:hAnsi="Times New Roman" w:cs="Times New Roman"/>
          <w:lang w:val="en-US"/>
        </w:rPr>
        <w:t xml:space="preserve">8.2 </w:t>
      </w:r>
      <w:r w:rsidRPr="00A45BA2">
        <w:rPr>
          <w:rFonts w:ascii="Times New Roman" w:hAnsi="Times New Roman" w:cs="Times New Roman"/>
          <w:lang w:val="en-US"/>
        </w:rPr>
        <w:t>(maand/we</w:t>
      </w:r>
      <w:r w:rsidR="006E10C1" w:rsidRPr="00A45BA2">
        <w:rPr>
          <w:rFonts w:ascii="Times New Roman" w:hAnsi="Times New Roman" w:cs="Times New Roman"/>
          <w:lang w:val="en-US"/>
        </w:rPr>
        <w:t xml:space="preserve">ek/dag) te maak.  </w:t>
      </w:r>
      <w:r w:rsidR="0057318F" w:rsidRPr="00A45BA2">
        <w:rPr>
          <w:rFonts w:ascii="Times New Roman" w:hAnsi="Times New Roman" w:cs="Times New Roman"/>
          <w:lang w:val="en-US"/>
        </w:rPr>
        <w:t>Hulle moet</w:t>
      </w:r>
      <w:r w:rsidRPr="00A45BA2">
        <w:rPr>
          <w:rFonts w:ascii="Times New Roman" w:hAnsi="Times New Roman" w:cs="Times New Roman"/>
          <w:lang w:val="en-US"/>
        </w:rPr>
        <w:t xml:space="preserve">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net </w:t>
      </w:r>
      <w:r w:rsidR="0057318F" w:rsidRPr="00A45BA2">
        <w:rPr>
          <w:rFonts w:ascii="Times New Roman" w:hAnsi="Times New Roman" w:cs="Times New Roman"/>
          <w:lang w:val="en-US"/>
        </w:rPr>
        <w:t>8.3 (min/genoeg/meer) op ‘n slag maak dan s</w:t>
      </w:r>
      <w:r w:rsidR="006E10C1" w:rsidRPr="00A45BA2">
        <w:rPr>
          <w:rFonts w:ascii="Times New Roman" w:hAnsi="Times New Roman" w:cs="Times New Roman"/>
          <w:lang w:val="en-US"/>
        </w:rPr>
        <w:t xml:space="preserve">al hulle 8.4 (voldoen/ontgaan/ </w:t>
      </w:r>
      <w:r w:rsidR="0057318F" w:rsidRPr="00A45BA2">
        <w:rPr>
          <w:rFonts w:ascii="Times New Roman" w:hAnsi="Times New Roman" w:cs="Times New Roman"/>
          <w:lang w:val="en-US"/>
        </w:rPr>
        <w:t xml:space="preserve">verloor) aan die aanvraag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="0057318F" w:rsidRPr="00A45BA2">
        <w:rPr>
          <w:rFonts w:ascii="Times New Roman" w:hAnsi="Times New Roman" w:cs="Times New Roman"/>
          <w:lang w:val="en-US"/>
        </w:rPr>
        <w:t>daarvoor.</w:t>
      </w:r>
    </w:p>
    <w:p w:rsidR="0057318F" w:rsidRPr="00A45BA2" w:rsidRDefault="0057318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316C73" w:rsidRPr="00A45BA2">
        <w:rPr>
          <w:rFonts w:ascii="Times New Roman" w:hAnsi="Times New Roman" w:cs="Times New Roman"/>
          <w:lang w:val="en-US"/>
        </w:rPr>
        <w:t>Wie stem in om saam met Tina aan te gaan met hulle besigheid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t, dink jy, is Loisie se rede(s) om nie meer deel te wees van die besigheid nie.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 xml:space="preserve">Ruan het ‘n vaste kontrak met ‘n paar van die onderwysers om weekliks hulle motors te was.   Watter 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afleiding maak hy hieruit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Wat irriteer Tina vreeslik as dit by Ruan kom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3.</w:t>
      </w:r>
      <w:r w:rsidRPr="00A45BA2">
        <w:rPr>
          <w:rFonts w:ascii="Times New Roman" w:hAnsi="Times New Roman" w:cs="Times New Roman"/>
          <w:lang w:val="en-US"/>
        </w:rPr>
        <w:tab/>
        <w:t>Die dag toe tannie Bessie help om die tjokbrokke te sny, sien sy die snylitteken op Tina se hand.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Waar op Tina se hand is die litteken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was die dokter baie onsimpatiek teenoor Tina toe hy vir haar steke ingesit het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Wat was die dokter se instruksies aan ant Merlin daardie dag in die hospital?</w:t>
      </w:r>
    </w:p>
    <w:p w:rsidR="00316C73" w:rsidRPr="00A45BA2" w:rsidRDefault="00316C7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4</w:t>
      </w:r>
      <w:r w:rsidRPr="00A45BA2">
        <w:rPr>
          <w:rFonts w:ascii="Times New Roman" w:hAnsi="Times New Roman" w:cs="Times New Roman"/>
          <w:lang w:val="en-US"/>
        </w:rPr>
        <w:tab/>
        <w:t xml:space="preserve">Waaroor het Tina en Jakob daardie dag so baklei dat hulle in die hospitaal </w:t>
      </w:r>
      <w:r w:rsidR="003D1F03" w:rsidRPr="00A45BA2">
        <w:rPr>
          <w:rFonts w:ascii="Times New Roman" w:hAnsi="Times New Roman" w:cs="Times New Roman"/>
          <w:lang w:val="en-US"/>
        </w:rPr>
        <w:t>beland het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5</w:t>
      </w:r>
      <w:r w:rsidRPr="00A45BA2">
        <w:rPr>
          <w:rFonts w:ascii="Times New Roman" w:hAnsi="Times New Roman" w:cs="Times New Roman"/>
          <w:lang w:val="en-US"/>
        </w:rPr>
        <w:tab/>
        <w:t>Hoe het Tina die snylitteken gekry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Hoe is Tina gestraf na haar en Jakob se bakleiery?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Wanneer het Tina die pop teruggekry?</w:t>
      </w:r>
    </w:p>
    <w:p w:rsidR="00507D72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at verstaan die leser nou beter oor Tina se vermoë om wasgoed te was?</w:t>
      </w:r>
      <w:r w:rsidR="006E10C1" w:rsidRPr="00A45BA2">
        <w:rPr>
          <w:rFonts w:ascii="Times New Roman" w:hAnsi="Times New Roman" w:cs="Times New Roman"/>
          <w:lang w:val="en-US"/>
        </w:rPr>
        <w:tab/>
      </w:r>
      <w:r w:rsidR="006E10C1" w:rsidRPr="00A45BA2">
        <w:rPr>
          <w:rFonts w:ascii="Times New Roman" w:hAnsi="Times New Roman" w:cs="Times New Roman"/>
          <w:lang w:val="en-US"/>
        </w:rPr>
        <w:tab/>
      </w:r>
    </w:p>
    <w:p w:rsidR="003D1F03" w:rsidRPr="00A45BA2" w:rsidRDefault="00507D7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Sê of die volgende ste</w:t>
      </w:r>
      <w:r w:rsidR="003D1F03" w:rsidRPr="00A45BA2">
        <w:rPr>
          <w:rFonts w:ascii="Times New Roman" w:hAnsi="Times New Roman" w:cs="Times New Roman"/>
          <w:lang w:val="en-US"/>
        </w:rPr>
        <w:t>lling waar of onwaar is.  Motiveer ook waarom jy so s.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Merlin het gedoen wat die dokter vir haar gesê het sy moet doen met Jakob se wond.</w:t>
      </w:r>
    </w:p>
    <w:p w:rsidR="003D1F03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>Verduidelik waarom die buurvrou vir ant Merlin by die polisie wou gaan aangee?</w:t>
      </w:r>
    </w:p>
    <w:p w:rsidR="000E12D2" w:rsidRPr="00A45BA2" w:rsidRDefault="003D1F0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Wat het daarna met Jakob gebeur?</w:t>
      </w:r>
    </w:p>
    <w:p w:rsidR="006E10C1" w:rsidRPr="00A45BA2" w:rsidRDefault="006E10C1" w:rsidP="00F51F9D">
      <w:pPr>
        <w:ind w:left="720"/>
        <w:rPr>
          <w:rFonts w:ascii="Times New Roman" w:hAnsi="Times New Roman" w:cs="Times New Roman"/>
          <w:lang w:val="en-US"/>
        </w:rPr>
      </w:pPr>
    </w:p>
    <w:p w:rsidR="006E10C1" w:rsidRPr="00AA1A52" w:rsidRDefault="006E10C1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9</w:t>
      </w:r>
    </w:p>
    <w:p w:rsidR="003D1F03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 xml:space="preserve">Watter twee uitgawes kon Tina maak met die geld wat sy verdien het deur tjokbrokke te </w:t>
      </w:r>
      <w:r w:rsidRPr="00A45BA2">
        <w:rPr>
          <w:rFonts w:ascii="Times New Roman" w:hAnsi="Times New Roman" w:cs="Times New Roman"/>
          <w:lang w:val="en-US"/>
        </w:rPr>
        <w:tab/>
        <w:t>verkoop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nommer en die 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skryf haar naam op vir 21. ____.  Sy haal die 2.2 ____span wat deur 2.3 ____ afgerig word </w:t>
      </w:r>
      <w:r w:rsidRPr="00A45BA2">
        <w:rPr>
          <w:rFonts w:ascii="Times New Roman" w:hAnsi="Times New Roman" w:cs="Times New Roman"/>
          <w:lang w:val="en-US"/>
        </w:rPr>
        <w:tab/>
        <w:t xml:space="preserve">op ‘n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2.4 ____ manier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 xml:space="preserve">Dink jy dat Stefaans Marais doelbewus sorg da thy Vrydae ingaan dorp toe?  Motiveer jou </w:t>
      </w:r>
      <w:r w:rsidRPr="00A45BA2">
        <w:rPr>
          <w:rFonts w:ascii="Times New Roman" w:hAnsi="Times New Roman" w:cs="Times New Roman"/>
          <w:lang w:val="en-US"/>
        </w:rPr>
        <w:tab/>
        <w:t>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Wat gebeur as Tina oor ‘n naweek netball moet speel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Voel sy nog soos ‘n las vir uncle David en ant Ketlin?  Motiveer ook waarom jy so sê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Watter kompliment gee Stefaans Marais vir Tina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Hoe ondersteun en motiveer hy vir Tina met haar besigheid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Hoekom is Tina geskok hieroor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Sê ook hoekom jy so sê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is ‘n briljante netbalspeler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ooreenkoms maak juffrou Dale met Tian na die eerste netbalwedstryd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 xml:space="preserve">Tina is nie ‘n sportiewe mens nie, maar juffrou Dale sien ‘n ander talent in haar.  Hoe help sy vir </w:t>
      </w:r>
      <w:r w:rsidRPr="00A45BA2">
        <w:rPr>
          <w:rFonts w:ascii="Times New Roman" w:hAnsi="Times New Roman" w:cs="Times New Roman"/>
          <w:lang w:val="en-US"/>
        </w:rPr>
        <w:tab/>
        <w:t xml:space="preserve">Tina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daarmee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ie speel in Tina se plek netbal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Hoekom het sy nie van die begin af netbal gaan speel nie?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1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jou antwoord.</w:t>
      </w:r>
    </w:p>
    <w:p w:rsidR="00721FE7" w:rsidRPr="00A45BA2" w:rsidRDefault="00721FE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moet nog steeds gaan opwarm en vir ‘n halfuur om die baan hardloop</w:t>
      </w:r>
      <w:r w:rsidR="00C027EC" w:rsidRPr="00A45BA2">
        <w:rPr>
          <w:rFonts w:ascii="Times New Roman" w:hAnsi="Times New Roman" w:cs="Times New Roman"/>
          <w:lang w:val="en-US"/>
        </w:rPr>
        <w:t xml:space="preserve">/draf vir fiksheid.  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Wat gebeur wanneer Tina baie moeg gehardloop is, maar sy moet nog aanhou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Hoekom, dink jy, hardloop die karakter saam met haar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3</w:t>
      </w:r>
      <w:r w:rsidRPr="00A45BA2">
        <w:rPr>
          <w:rFonts w:ascii="Times New Roman" w:hAnsi="Times New Roman" w:cs="Times New Roman"/>
          <w:lang w:val="en-US"/>
        </w:rPr>
        <w:tab/>
        <w:t>Hoe voel Tina daaroor da thy saam met haar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4</w:t>
      </w:r>
      <w:r w:rsidRPr="00A45BA2">
        <w:rPr>
          <w:rFonts w:ascii="Times New Roman" w:hAnsi="Times New Roman" w:cs="Times New Roman"/>
          <w:lang w:val="en-US"/>
        </w:rPr>
        <w:tab/>
        <w:t>Hoe help hy haar wanneer hulle so saam hardloop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 xml:space="preserve">Juffrou Dale vra vir Tina wie haar geleer het hoe om </w:t>
      </w:r>
      <w:r w:rsidRPr="00A45BA2">
        <w:rPr>
          <w:rFonts w:ascii="Times New Roman" w:hAnsi="Times New Roman" w:cs="Times New Roman"/>
          <w:i/>
          <w:lang w:val="en-US"/>
        </w:rPr>
        <w:t xml:space="preserve">fartleks </w:t>
      </w:r>
      <w:r w:rsidRPr="00A45BA2">
        <w:rPr>
          <w:rFonts w:ascii="Times New Roman" w:hAnsi="Times New Roman" w:cs="Times New Roman"/>
          <w:lang w:val="en-US"/>
        </w:rPr>
        <w:t>t</w:t>
      </w:r>
      <w:r w:rsidR="00507D72" w:rsidRPr="00A45BA2">
        <w:rPr>
          <w:rFonts w:ascii="Times New Roman" w:hAnsi="Times New Roman" w:cs="Times New Roman"/>
          <w:lang w:val="en-US"/>
        </w:rPr>
        <w:t xml:space="preserve">e doen, maar sy beantwoord nie </w:t>
      </w:r>
      <w:r w:rsidRPr="00A45BA2">
        <w:rPr>
          <w:rFonts w:ascii="Times New Roman" w:hAnsi="Times New Roman" w:cs="Times New Roman"/>
          <w:lang w:val="en-US"/>
        </w:rPr>
        <w:t xml:space="preserve">die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 xml:space="preserve">vraag </w:t>
      </w:r>
      <w:r w:rsidR="00507D72" w:rsidRPr="00A45BA2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ie.  Hoekom wil sy nie die vraag beantwoord nie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Wat, dink jy, is die rede waarom Tina ongemaklik voel om oor Jakob te praat?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jou antwoord.</w:t>
      </w:r>
    </w:p>
    <w:p w:rsidR="00C027EC" w:rsidRPr="00A45BA2" w:rsidRDefault="00C027E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akob is ‘n man van min woorde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</w:p>
    <w:p w:rsidR="00F07C83" w:rsidRPr="00A45BA2" w:rsidRDefault="00F07C83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0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Is die volgende stelling waar of onwaar?  Gee ook ‘n rede vir jou antwoord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kan nie tydens die Julievakansie gaan draf nie weens die ongelyke terrein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Wat is, volgens juffrou Dale, die regte manier om ‘n huis te bou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Gee ‘n verduideliking vir die betekenis van die volgende woorde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pousies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karretjiesmense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Tina kla oor die huis wat so koud is.  Wat het Pa At hierop te sê gehad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Het hy ‘n goeie standpunt?  Motiveer waarom jy so sê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Aan watter tipe huise was Ma Lettie gewoond in haar lewe as ‘n kind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1</w:t>
      </w:r>
      <w:r w:rsidRPr="00A45BA2">
        <w:rPr>
          <w:rFonts w:ascii="Times New Roman" w:hAnsi="Times New Roman" w:cs="Times New Roman"/>
          <w:lang w:val="en-US"/>
        </w:rPr>
        <w:tab/>
        <w:t>Waar bly die skaapskeerders deesdae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2</w:t>
      </w:r>
      <w:r w:rsidRPr="00A45BA2">
        <w:rPr>
          <w:rFonts w:ascii="Times New Roman" w:hAnsi="Times New Roman" w:cs="Times New Roman"/>
          <w:lang w:val="en-US"/>
        </w:rPr>
        <w:tab/>
        <w:t>Is dit voordelig vir die kinders van skaapskeerders?  Gee ‘n rede vir jou antwoord op vraag 6.1.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Pa At se mense het nooit getrek nie.  Waar het hulle gebly?</w:t>
      </w:r>
    </w:p>
    <w:p w:rsidR="00F07C83" w:rsidRPr="00A45BA2" w:rsidRDefault="00F07C83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1</w:t>
      </w:r>
      <w:r w:rsidRPr="00A45BA2">
        <w:rPr>
          <w:rFonts w:ascii="Times New Roman" w:hAnsi="Times New Roman" w:cs="Times New Roman"/>
          <w:lang w:val="en-US"/>
        </w:rPr>
        <w:tab/>
        <w:t xml:space="preserve">Hoekom dink </w:t>
      </w:r>
      <w:r w:rsidR="001725E0" w:rsidRPr="00A45BA2">
        <w:rPr>
          <w:rFonts w:ascii="Times New Roman" w:hAnsi="Times New Roman" w:cs="Times New Roman"/>
          <w:lang w:val="en-US"/>
        </w:rPr>
        <w:t>Tina dit is vreemd dat Stefaans Marais nie Engels praat nie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2</w:t>
      </w:r>
      <w:r w:rsidRPr="00A45BA2">
        <w:rPr>
          <w:rFonts w:ascii="Times New Roman" w:hAnsi="Times New Roman" w:cs="Times New Roman"/>
          <w:lang w:val="en-US"/>
        </w:rPr>
        <w:tab/>
        <w:t>Hoe help Pa At haar reg met die misverstand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3</w:t>
      </w:r>
      <w:r w:rsidRPr="00A45BA2">
        <w:rPr>
          <w:rFonts w:ascii="Times New Roman" w:hAnsi="Times New Roman" w:cs="Times New Roman"/>
          <w:lang w:val="en-US"/>
        </w:rPr>
        <w:tab/>
        <w:t>Wie was die laaster persoon in die familie wat ‘n engel gehad het?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4</w:t>
      </w:r>
      <w:r w:rsidRPr="00A45BA2">
        <w:rPr>
          <w:rFonts w:ascii="Times New Roman" w:hAnsi="Times New Roman" w:cs="Times New Roman"/>
          <w:lang w:val="en-US"/>
        </w:rPr>
        <w:tab/>
        <w:t>Het Stefaans Marais ‘n engel?  Motiveer jou antwoord vir vraag 8.4.</w:t>
      </w:r>
    </w:p>
    <w:p w:rsidR="001725E0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5</w:t>
      </w:r>
      <w:r w:rsidRPr="00A45BA2">
        <w:rPr>
          <w:rFonts w:ascii="Times New Roman" w:hAnsi="Times New Roman" w:cs="Times New Roman"/>
          <w:lang w:val="en-US"/>
        </w:rPr>
        <w:tab/>
        <w:t>Wat is altyd die engel van Engelsplaas se naam?</w:t>
      </w:r>
    </w:p>
    <w:p w:rsidR="005C307A" w:rsidRPr="00A45BA2" w:rsidRDefault="001725E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</w:r>
      <w:r w:rsidR="005C307A" w:rsidRPr="00A45BA2">
        <w:rPr>
          <w:rFonts w:ascii="Times New Roman" w:hAnsi="Times New Roman" w:cs="Times New Roman"/>
          <w:lang w:val="en-US"/>
        </w:rPr>
        <w:t>Hoe het dit gebeur dat Ma Lettie op Engelsplaas beland het?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Het Ma Lettie ooit skool toe gegaan as kind?  Motiveer dan ook waarom jy so sê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1.</w:t>
      </w:r>
      <w:r w:rsidRPr="00A45BA2">
        <w:rPr>
          <w:rFonts w:ascii="Times New Roman" w:hAnsi="Times New Roman" w:cs="Times New Roman"/>
          <w:lang w:val="en-US"/>
        </w:rPr>
        <w:tab/>
        <w:t>Is die onderstaande stelling waar of onwaar?  Gee ‘n rede vir jou antwoord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vir Ma Lettie geleer hoe om te lees.</w:t>
      </w:r>
    </w:p>
    <w:p w:rsidR="005C307A" w:rsidRPr="00A45BA2" w:rsidRDefault="005C307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Hoekom, dink jy, wou Pa At nie op Engelsplaas vir Stefaans Marais gewerk het nie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Sê of die volgende stelling waar of onwaar is.  Motiveer ook waarom jy so sê.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a Lettie voel nie gemaklik met die gesprek oor Engelsplaas nie.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vraag wat deur Klein Attie gevra word, word deur Tina beantwoord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 sal Tina dan weet wat die antwoord op daardie vraag is?</w:t>
      </w:r>
    </w:p>
    <w:p w:rsidR="006A0194" w:rsidRPr="00A45BA2" w:rsidRDefault="006A0194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</w:r>
      <w:r w:rsidR="00BE1E18" w:rsidRPr="00A45BA2">
        <w:rPr>
          <w:rFonts w:ascii="Times New Roman" w:hAnsi="Times New Roman" w:cs="Times New Roman"/>
          <w:lang w:val="en-US"/>
        </w:rPr>
        <w:t>Wat het die engele van Engelsplaas almal in gemeen met mekaar?  Noem TWEE.</w:t>
      </w:r>
    </w:p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Trek die volgende kolom in jou boek oor en voltoo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408"/>
      </w:tblGrid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1  Beskryf Oumies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2  Beskryf Oumies se oupa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1E18" w:rsidRPr="00A45BA2" w:rsidTr="00BE1E18">
        <w:tc>
          <w:tcPr>
            <w:tcW w:w="4662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  <w:r w:rsidRPr="00A45BA2">
              <w:rPr>
                <w:rFonts w:ascii="Times New Roman" w:hAnsi="Times New Roman" w:cs="Times New Roman"/>
                <w:lang w:val="en-US"/>
              </w:rPr>
              <w:t>16.3  Beskryf Oumies se oupa se oupa se engel.</w:t>
            </w:r>
          </w:p>
        </w:tc>
        <w:tc>
          <w:tcPr>
            <w:tcW w:w="5408" w:type="dxa"/>
          </w:tcPr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  <w:p w:rsidR="00BE1E18" w:rsidRPr="00A45BA2" w:rsidRDefault="00BE1E18" w:rsidP="00F51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</w:p>
    <w:p w:rsidR="00BE1E18" w:rsidRPr="00A45BA2" w:rsidRDefault="00BE1E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Pr="00A45BA2">
        <w:rPr>
          <w:rFonts w:ascii="Times New Roman" w:hAnsi="Times New Roman" w:cs="Times New Roman"/>
          <w:lang w:val="en-US"/>
        </w:rPr>
        <w:tab/>
      </w:r>
      <w:r w:rsidR="00697C8C" w:rsidRPr="00A45BA2">
        <w:rPr>
          <w:rFonts w:ascii="Times New Roman" w:hAnsi="Times New Roman" w:cs="Times New Roman"/>
          <w:lang w:val="en-US"/>
        </w:rPr>
        <w:t>Ma Lettie begin dan makliker saampraat.  Wat sê sy nog van die engel?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Verduidelik hoekom sy dit sê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Verduidelik wat die verskil is tussen ‘n mak Boesman en ‘n wilde Boesman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</w:t>
      </w:r>
      <w:r w:rsidRPr="00A45BA2">
        <w:rPr>
          <w:rFonts w:ascii="Times New Roman" w:hAnsi="Times New Roman" w:cs="Times New Roman"/>
          <w:lang w:val="en-US"/>
        </w:rPr>
        <w:tab/>
        <w:t>Wat het Klein Attie by die skool geleer van Boesmans?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Pr="00A45BA2">
        <w:rPr>
          <w:rFonts w:ascii="Times New Roman" w:hAnsi="Times New Roman" w:cs="Times New Roman"/>
          <w:lang w:val="en-US"/>
        </w:rPr>
        <w:tab/>
        <w:t>Vyl die ontbrekende woorde in.  Skryf net die vraagnommer en die antwoord neer.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Pa At vertel die storie van toe sy 20.1 ____ Oumies se 20.2 ____ was wat haar opgepas het toe sy nog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20.3 ____ was.  Sy het agtergekom dat die man met die kakieklere met Oumies 20.4 ____ het.  Toe het sy </w:t>
      </w:r>
    </w:p>
    <w:p w:rsidR="00697C8C" w:rsidRPr="00A45BA2" w:rsidRDefault="00697C8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t haar pa daaroor gaan praat.  Haar pa het op sy beur</w:t>
      </w:r>
      <w:r w:rsidR="00653CDC" w:rsidRPr="00A45BA2">
        <w:rPr>
          <w:rFonts w:ascii="Times New Roman" w:hAnsi="Times New Roman" w:cs="Times New Roman"/>
          <w:lang w:val="en-US"/>
        </w:rPr>
        <w:t>t toe met die boer, haar 20.5 ____</w:t>
      </w:r>
      <w:r w:rsidRPr="00A45BA2">
        <w:rPr>
          <w:rFonts w:ascii="Times New Roman" w:hAnsi="Times New Roman" w:cs="Times New Roman"/>
          <w:lang w:val="en-US"/>
        </w:rPr>
        <w:t xml:space="preserve">, gaan praat.  </w:t>
      </w:r>
      <w:r w:rsidR="00653CDC" w:rsidRPr="00A45BA2">
        <w:rPr>
          <w:rFonts w:ascii="Times New Roman" w:hAnsi="Times New Roman" w:cs="Times New Roman"/>
          <w:lang w:val="en-US"/>
        </w:rPr>
        <w:t xml:space="preserve">Die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oer nooi toe die man met die kakieklere om saam te gaan 20.6 ____ om vir hom ‘n 20.7 ____ te leer. 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Hulle het deur ‘n draad geklim.  Die boer se geweer het toe per ongeluk afgegaan en skiet die man in sy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20.8 ____.  Daarna het Oumies se pa die dooie man se liggaam 20.9 ____ in ‘n ou 20.10 ____ in die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familiebegrafplaas op die plaas.  Pa At se oupa het toe op Engelsplaas gewerk en hy moes 20.11 ____om 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van die 20.12 ____ontslae te raak en te begrawe.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>Hoekom wou Oumies se pa nie na die polisie toe gegaan het nie?</w:t>
      </w:r>
    </w:p>
    <w:p w:rsidR="00653CDC" w:rsidRPr="00A45BA2" w:rsidRDefault="00653CD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Het iemand toe na die man in die kakieklere kom soek?  Verduidelik wat gebeur het.</w:t>
      </w:r>
    </w:p>
    <w:p w:rsidR="00653CDC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1</w:t>
      </w:r>
      <w:r w:rsidRPr="00A45BA2">
        <w:rPr>
          <w:rFonts w:ascii="Times New Roman" w:hAnsi="Times New Roman" w:cs="Times New Roman"/>
          <w:lang w:val="en-US"/>
        </w:rPr>
        <w:tab/>
        <w:t>Het Pa At se oupa sy geheim na sy graf geneem?</w:t>
      </w:r>
    </w:p>
    <w:p w:rsidR="00AD79EA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2</w:t>
      </w:r>
      <w:r w:rsidRPr="00A45BA2">
        <w:rPr>
          <w:rFonts w:ascii="Times New Roman" w:hAnsi="Times New Roman" w:cs="Times New Roman"/>
          <w:lang w:val="en-US"/>
        </w:rPr>
        <w:tab/>
        <w:t>Verduidelik jou antwoord vir vraag 23.1.</w:t>
      </w:r>
    </w:p>
    <w:p w:rsidR="00AD79EA" w:rsidRPr="00A45BA2" w:rsidRDefault="00AD79EA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3.3</w:t>
      </w:r>
      <w:r w:rsidRPr="00A45BA2">
        <w:rPr>
          <w:rFonts w:ascii="Times New Roman" w:hAnsi="Times New Roman" w:cs="Times New Roman"/>
          <w:lang w:val="en-US"/>
        </w:rPr>
        <w:tab/>
      </w:r>
      <w:r w:rsidR="001B493F" w:rsidRPr="00A45BA2">
        <w:rPr>
          <w:rFonts w:ascii="Times New Roman" w:hAnsi="Times New Roman" w:cs="Times New Roman"/>
          <w:lang w:val="en-US"/>
        </w:rPr>
        <w:t>Hoe het die man se pa daarop reageer?</w:t>
      </w:r>
    </w:p>
    <w:p w:rsidR="001B493F" w:rsidRPr="00A45BA2" w:rsidRDefault="001B493F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23.4</w:t>
      </w:r>
      <w:r w:rsidRPr="00A45BA2">
        <w:rPr>
          <w:rFonts w:ascii="Times New Roman" w:hAnsi="Times New Roman" w:cs="Times New Roman"/>
          <w:lang w:val="en-US"/>
        </w:rPr>
        <w:tab/>
      </w:r>
      <w:r w:rsidR="006414D7" w:rsidRPr="00A45BA2">
        <w:rPr>
          <w:rFonts w:ascii="Times New Roman" w:hAnsi="Times New Roman" w:cs="Times New Roman"/>
          <w:lang w:val="en-US"/>
        </w:rPr>
        <w:t>Watter leuen sou die man vir sy vrou gaan vertel het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4.</w:t>
      </w:r>
      <w:r w:rsidRPr="00A45BA2">
        <w:rPr>
          <w:rFonts w:ascii="Times New Roman" w:hAnsi="Times New Roman" w:cs="Times New Roman"/>
          <w:lang w:val="en-US"/>
        </w:rPr>
        <w:tab/>
        <w:t>Watter ander ooreenkoms merk Tina op met Engelsplaas se engel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5.</w:t>
      </w:r>
      <w:r w:rsidRPr="00A45BA2">
        <w:rPr>
          <w:rFonts w:ascii="Times New Roman" w:hAnsi="Times New Roman" w:cs="Times New Roman"/>
          <w:lang w:val="en-US"/>
        </w:rPr>
        <w:tab/>
        <w:t>Watter nuwe vraag ontlok dit dan by Tina?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6.</w:t>
      </w:r>
      <w:r w:rsidRPr="00A45BA2">
        <w:rPr>
          <w:rFonts w:ascii="Times New Roman" w:hAnsi="Times New Roman" w:cs="Times New Roman"/>
          <w:lang w:val="en-US"/>
        </w:rPr>
        <w:tab/>
        <w:t>Benoem al die Jakob-engele wat in die boek bekend gemaak word.</w:t>
      </w:r>
    </w:p>
    <w:p w:rsidR="006414D7" w:rsidRPr="00A45BA2" w:rsidRDefault="006414D7" w:rsidP="00F51F9D">
      <w:pPr>
        <w:ind w:left="720"/>
        <w:rPr>
          <w:rFonts w:ascii="Times New Roman" w:hAnsi="Times New Roman" w:cs="Times New Roman"/>
          <w:lang w:val="en-US"/>
        </w:rPr>
      </w:pPr>
    </w:p>
    <w:p w:rsidR="006414D7" w:rsidRPr="00A45BA2" w:rsidRDefault="006414D7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1</w:t>
      </w:r>
    </w:p>
    <w:p w:rsidR="00F07C83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1</w:t>
      </w:r>
      <w:r w:rsidRPr="00A45BA2">
        <w:rPr>
          <w:rFonts w:ascii="Times New Roman" w:hAnsi="Times New Roman" w:cs="Times New Roman"/>
          <w:lang w:val="en-US"/>
        </w:rPr>
        <w:tab/>
        <w:t>Waar draf Tina oor naweke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2</w:t>
      </w:r>
      <w:r w:rsidRPr="00A45BA2">
        <w:rPr>
          <w:rFonts w:ascii="Times New Roman" w:hAnsi="Times New Roman" w:cs="Times New Roman"/>
          <w:lang w:val="en-US"/>
        </w:rPr>
        <w:tab/>
        <w:t>Hoekom draf sy juis daar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Een Sondagoggend sit Stefaans Marais op ‘n klip.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Hoekom sit hy daar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arvoor het Tina gehoop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3</w:t>
      </w:r>
      <w:r w:rsidRPr="00A45BA2">
        <w:rPr>
          <w:rFonts w:ascii="Times New Roman" w:hAnsi="Times New Roman" w:cs="Times New Roman"/>
          <w:lang w:val="en-US"/>
        </w:rPr>
        <w:tab/>
        <w:t>Hoekom, dink jy, het Tina en Stefaans Marais so ongemaklik gevoel hier.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4</w:t>
      </w:r>
      <w:r w:rsidRPr="00A45BA2">
        <w:rPr>
          <w:rFonts w:ascii="Times New Roman" w:hAnsi="Times New Roman" w:cs="Times New Roman"/>
          <w:lang w:val="en-US"/>
        </w:rPr>
        <w:tab/>
        <w:t>Hoe voel Tina as hy haar nie terugroep nie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Die volgende Saterdag draf sy weer op Engelsplaas se grondpad.  Hoekom draai sy dan skielik om?</w:t>
      </w:r>
    </w:p>
    <w:p w:rsidR="00E33AE9" w:rsidRPr="00A45BA2" w:rsidRDefault="00E33AE9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</w:r>
      <w:r w:rsidR="004E528B" w:rsidRPr="00A45BA2">
        <w:rPr>
          <w:rFonts w:ascii="Times New Roman" w:hAnsi="Times New Roman" w:cs="Times New Roman"/>
          <w:lang w:val="en-US"/>
        </w:rPr>
        <w:t>Wie loop Tina dan op die grondpad raak?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3</w:t>
      </w:r>
      <w:r w:rsidRPr="00A45BA2">
        <w:rPr>
          <w:rFonts w:ascii="Times New Roman" w:hAnsi="Times New Roman" w:cs="Times New Roman"/>
          <w:lang w:val="en-US"/>
        </w:rPr>
        <w:tab/>
        <w:t>Wat is die rede vir die partytjie wat op Engelsplaas gehou word?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Juffrou Dale weet dat Stefaans Marais Tina se biologiese pa is.</w:t>
      </w:r>
    </w:p>
    <w:p w:rsidR="004E528B" w:rsidRPr="00A45BA2" w:rsidRDefault="004E528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1</w:t>
      </w:r>
      <w:r w:rsidRPr="00A45BA2">
        <w:rPr>
          <w:rFonts w:ascii="Times New Roman" w:hAnsi="Times New Roman" w:cs="Times New Roman"/>
          <w:lang w:val="en-US"/>
        </w:rPr>
        <w:tab/>
        <w:t>Hoe reageer Tina wanneer sy besef dat juffrou Dale weet dat sy Stefaans Marais se kind is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2</w:t>
      </w:r>
      <w:r w:rsidRPr="00A45BA2">
        <w:rPr>
          <w:rFonts w:ascii="Times New Roman" w:hAnsi="Times New Roman" w:cs="Times New Roman"/>
          <w:lang w:val="en-US"/>
        </w:rPr>
        <w:tab/>
        <w:t>Hoekom reageer Tina so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3</w:t>
      </w:r>
      <w:r w:rsidRPr="00A45BA2">
        <w:rPr>
          <w:rFonts w:ascii="Times New Roman" w:hAnsi="Times New Roman" w:cs="Times New Roman"/>
          <w:lang w:val="en-US"/>
        </w:rPr>
        <w:tab/>
        <w:t>Hoekom is juffrou Dale spierwit van die skok?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4</w:t>
      </w:r>
      <w:r w:rsidRPr="00A45BA2">
        <w:rPr>
          <w:rFonts w:ascii="Times New Roman" w:hAnsi="Times New Roman" w:cs="Times New Roman"/>
          <w:lang w:val="en-US"/>
        </w:rPr>
        <w:tab/>
        <w:t>Verduidelik hoekom Stefaans Marais onder die indruk is dat Tina geweet het dat hy haar pa is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Is juffrou Dale bewus van die familie se engel?  Motiveer waarom jy so sê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arom het Tina later daardie dag eienaardig gevoel?  Noem TWEE feite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Juffrou Dale sê daar is oral mense wat ander help en dat niemand ooit kan sê dat hy/sy alles op sy/haar eie </w:t>
      </w:r>
      <w:r w:rsidRPr="00A45BA2">
        <w:rPr>
          <w:rFonts w:ascii="Times New Roman" w:hAnsi="Times New Roman" w:cs="Times New Roman"/>
          <w:lang w:val="en-US"/>
        </w:rPr>
        <w:tab/>
        <w:t>gedoen het nie.  Stem jy saam met hierdie stelling?  Sê ook hoekom jy so sê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9.  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vraagnommer en die antwoord neer.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Tina en juffrou Dale praat later oor 9.1 ____.  Sy sê vir Tina dat Stefaans Marais gesê het dat sy baie </w:t>
      </w:r>
    </w:p>
    <w:p w:rsidR="00B41ED2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9.2 ____ was vir mense.  Tina vertel haar hoe 9.3 ____ die ander kinders was omdat sy daarheen kon </w:t>
      </w:r>
    </w:p>
    <w:p w:rsidR="008E4F66" w:rsidRPr="00A45BA2" w:rsidRDefault="00B41ED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gaan en in die huis mag gewees het.  </w:t>
      </w:r>
      <w:r w:rsidR="008E4F66" w:rsidRPr="00A45BA2">
        <w:rPr>
          <w:rFonts w:ascii="Times New Roman" w:hAnsi="Times New Roman" w:cs="Times New Roman"/>
          <w:lang w:val="en-US"/>
        </w:rPr>
        <w:t xml:space="preserve">Sy vertel dat Oumies baie 9.4 ____ was vir haar, maar dat sy ook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baie 9.5 ____ kon wees. 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Oumies het gesorg dat Tina kon speel met 9.6 ____, 9.7 ____, 9.8 ____, 9.9 ____ en ‘n regte pop.  Hierop 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ab/>
        <w:t>het juffrou Dale geantwoord dat Tina se ouma vir haar alles gegee het om haar voor te berei vir 9.10 ___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Sy het seker gemaak Tina het alles wat sy 9.11 ____gehad het en nie wat sy net wou 9.12 ____nie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atter tragedie het Oumies se lewe baie moeilik en hartseer gemaak?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Verduidelik hoe dit gebeur het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Kies die korrekte antwoord tussen hakies.  Skryf net die vraagnommer en die antwoord neer.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(agter die huis/in die huis/onder haar bed) weggekruip as sy skaam gekry het.</w:t>
      </w:r>
    </w:p>
    <w:p w:rsidR="00E220CD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Wat het Oumies vir haar gesê wat haar baie ontstel het?</w:t>
      </w:r>
    </w:p>
    <w:p w:rsidR="008E4F66" w:rsidRPr="00A45BA2" w:rsidRDefault="008E4F66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="00FB3FDB" w:rsidRPr="00A45BA2">
        <w:rPr>
          <w:rFonts w:ascii="Times New Roman" w:hAnsi="Times New Roman" w:cs="Times New Roman"/>
          <w:lang w:val="en-US"/>
        </w:rPr>
        <w:tab/>
        <w:t>Is die volgende stelling waar of onwaar.  Gee ook ‘n verduideliking vir jou antwoord.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Oumies en Ma Lettie het goed oor die weggekom.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Hoekom wil Tina nie praat van ouma Martina nie, maar hou voet by stuk met ‘Oumies’?</w:t>
      </w:r>
      <w:r w:rsidRPr="00A45BA2">
        <w:rPr>
          <w:rFonts w:ascii="Times New Roman" w:hAnsi="Times New Roman" w:cs="Times New Roman"/>
          <w:lang w:val="en-US"/>
        </w:rPr>
        <w:br/>
        <w:t>14.2</w:t>
      </w:r>
      <w:r w:rsidRPr="00A45BA2">
        <w:rPr>
          <w:rFonts w:ascii="Times New Roman" w:hAnsi="Times New Roman" w:cs="Times New Roman"/>
          <w:lang w:val="en-US"/>
        </w:rPr>
        <w:tab/>
        <w:t>Hoekom, dink jy, wou juffrou Dale voorstel dat Tina praat van ouma Martina in plaas van Oumies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</w:t>
      </w:r>
      <w:r w:rsidRPr="00A45BA2">
        <w:rPr>
          <w:rFonts w:ascii="Times New Roman" w:hAnsi="Times New Roman" w:cs="Times New Roman"/>
          <w:lang w:val="en-US"/>
        </w:rPr>
        <w:tab/>
        <w:t>Wat is Tina se geboortenaam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Waaroor is Tina nuuskierig?</w:t>
      </w:r>
    </w:p>
    <w:p w:rsidR="00FB3FDB" w:rsidRPr="00A45BA2" w:rsidRDefault="00FB3FD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1</w:t>
      </w:r>
      <w:r w:rsidR="00313F18" w:rsidRPr="00A45BA2">
        <w:rPr>
          <w:rFonts w:ascii="Times New Roman" w:hAnsi="Times New Roman" w:cs="Times New Roman"/>
          <w:lang w:val="en-US"/>
        </w:rPr>
        <w:tab/>
        <w:t>Watter indruk het Tina van wit mense wat verlief is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2</w:t>
      </w:r>
      <w:r w:rsidRPr="00A45BA2">
        <w:rPr>
          <w:rFonts w:ascii="Times New Roman" w:hAnsi="Times New Roman" w:cs="Times New Roman"/>
          <w:lang w:val="en-US"/>
        </w:rPr>
        <w:tab/>
        <w:t>Hoekom het sy hierdie indruk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1</w:t>
      </w:r>
      <w:r w:rsidRPr="00A45BA2">
        <w:rPr>
          <w:rFonts w:ascii="Times New Roman" w:hAnsi="Times New Roman" w:cs="Times New Roman"/>
          <w:lang w:val="en-US"/>
        </w:rPr>
        <w:tab/>
        <w:t>Wat het ant Sanna vir Tina vertel oor haar ouers se huwelik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2</w:t>
      </w:r>
      <w:r w:rsidRPr="00A45BA2">
        <w:rPr>
          <w:rFonts w:ascii="Times New Roman" w:hAnsi="Times New Roman" w:cs="Times New Roman"/>
          <w:lang w:val="en-US"/>
        </w:rPr>
        <w:tab/>
        <w:t>Watter verduideliking gee juffrou Dale daarvoor?</w:t>
      </w:r>
    </w:p>
    <w:p w:rsidR="00313F18" w:rsidRPr="00A45BA2" w:rsidRDefault="00313F18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</w:t>
      </w:r>
      <w:r w:rsidR="000B4722" w:rsidRPr="00A45BA2">
        <w:rPr>
          <w:rFonts w:ascii="Times New Roman" w:hAnsi="Times New Roman" w:cs="Times New Roman"/>
          <w:lang w:val="en-US"/>
        </w:rPr>
        <w:t>.</w:t>
      </w:r>
      <w:r w:rsidR="000B4722" w:rsidRPr="00A45BA2">
        <w:rPr>
          <w:rFonts w:ascii="Times New Roman" w:hAnsi="Times New Roman" w:cs="Times New Roman"/>
          <w:lang w:val="en-US"/>
        </w:rPr>
        <w:tab/>
        <w:t>Watter karaktereienskap kom na</w:t>
      </w:r>
      <w:r w:rsidRPr="00A45BA2">
        <w:rPr>
          <w:rFonts w:ascii="Times New Roman" w:hAnsi="Times New Roman" w:cs="Times New Roman"/>
          <w:lang w:val="en-US"/>
        </w:rPr>
        <w:t xml:space="preserve"> vore van ant Sanna in die hoofstuk?</w:t>
      </w:r>
    </w:p>
    <w:p w:rsidR="000B4722" w:rsidRPr="00A45BA2" w:rsidRDefault="000B472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</w:t>
      </w:r>
      <w:r w:rsidR="00BD77AC" w:rsidRPr="00A45BA2">
        <w:rPr>
          <w:rFonts w:ascii="Times New Roman" w:hAnsi="Times New Roman" w:cs="Times New Roman"/>
          <w:lang w:val="en-US"/>
        </w:rPr>
        <w:t>1</w:t>
      </w:r>
      <w:r w:rsidR="00BD77AC" w:rsidRPr="00A45BA2">
        <w:rPr>
          <w:rFonts w:ascii="Times New Roman" w:hAnsi="Times New Roman" w:cs="Times New Roman"/>
          <w:lang w:val="en-US"/>
        </w:rPr>
        <w:tab/>
        <w:t xml:space="preserve">Verduidelik </w:t>
      </w:r>
      <w:r w:rsidR="007F05EE" w:rsidRPr="00A45BA2">
        <w:rPr>
          <w:rFonts w:ascii="Times New Roman" w:hAnsi="Times New Roman" w:cs="Times New Roman"/>
          <w:lang w:val="en-US"/>
        </w:rPr>
        <w:t xml:space="preserve">hoekom juffrou Dale by Coetzeerus oorbly as sy vir die naweek by Stefaans Marais gaan </w:t>
      </w:r>
      <w:r w:rsidR="007F05EE" w:rsidRPr="00A45BA2">
        <w:rPr>
          <w:rFonts w:ascii="Times New Roman" w:hAnsi="Times New Roman" w:cs="Times New Roman"/>
          <w:lang w:val="en-US"/>
        </w:rPr>
        <w:tab/>
        <w:t>kuier.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0.2</w:t>
      </w:r>
      <w:r w:rsidRPr="00A45BA2">
        <w:rPr>
          <w:rFonts w:ascii="Times New Roman" w:hAnsi="Times New Roman" w:cs="Times New Roman"/>
          <w:lang w:val="en-US"/>
        </w:rPr>
        <w:tab/>
        <w:t>Wat leer Tina hieruit?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1.</w:t>
      </w:r>
      <w:r w:rsidRPr="00A45BA2">
        <w:rPr>
          <w:rFonts w:ascii="Times New Roman" w:hAnsi="Times New Roman" w:cs="Times New Roman"/>
          <w:lang w:val="en-US"/>
        </w:rPr>
        <w:tab/>
        <w:t xml:space="preserve">Van die tien kinders wat in Meneer de Bruyn se Sondagskoolklas is, is daar net vier kinders oor.  Wat is </w:t>
      </w:r>
      <w:r w:rsidRPr="00A45BA2">
        <w:rPr>
          <w:rFonts w:ascii="Times New Roman" w:hAnsi="Times New Roman" w:cs="Times New Roman"/>
          <w:lang w:val="en-US"/>
        </w:rPr>
        <w:tab/>
        <w:t>dit wat Meneer de Bruyn nie besef nie?</w:t>
      </w:r>
    </w:p>
    <w:p w:rsidR="007F05EE" w:rsidRPr="00A45BA2" w:rsidRDefault="007F05EE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2.</w:t>
      </w:r>
      <w:r w:rsidRPr="00A45BA2">
        <w:rPr>
          <w:rFonts w:ascii="Times New Roman" w:hAnsi="Times New Roman" w:cs="Times New Roman"/>
          <w:lang w:val="en-US"/>
        </w:rPr>
        <w:tab/>
        <w:t>Watter afleiding maak Tina uit Matteus 18 vers 10?</w:t>
      </w:r>
    </w:p>
    <w:p w:rsidR="00507A08" w:rsidRPr="00A45BA2" w:rsidRDefault="003505A0" w:rsidP="00507A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F05EE" w:rsidRPr="00A45BA2">
        <w:rPr>
          <w:rFonts w:ascii="Times New Roman" w:hAnsi="Times New Roman" w:cs="Times New Roman"/>
          <w:lang w:val="en-US"/>
        </w:rPr>
        <w:t>23.</w:t>
      </w:r>
      <w:r w:rsidR="007F05EE" w:rsidRPr="00A45BA2">
        <w:rPr>
          <w:rFonts w:ascii="Times New Roman" w:hAnsi="Times New Roman" w:cs="Times New Roman"/>
          <w:lang w:val="en-US"/>
        </w:rPr>
        <w:tab/>
        <w:t>Wat besef Tina in die einde van hoofstuk 11?</w:t>
      </w:r>
    </w:p>
    <w:p w:rsidR="00507A08" w:rsidRPr="00A45BA2" w:rsidRDefault="00507A08" w:rsidP="00507A08">
      <w:pPr>
        <w:rPr>
          <w:rFonts w:ascii="Times New Roman" w:hAnsi="Times New Roman" w:cs="Times New Roman"/>
          <w:lang w:val="en-US"/>
        </w:rPr>
      </w:pPr>
    </w:p>
    <w:p w:rsidR="00507A08" w:rsidRPr="00A45BA2" w:rsidRDefault="00507A08" w:rsidP="00507A08">
      <w:pPr>
        <w:rPr>
          <w:rFonts w:ascii="Times New Roman" w:hAnsi="Times New Roman" w:cs="Times New Roman"/>
          <w:b/>
          <w:u w:val="single"/>
        </w:rPr>
      </w:pPr>
      <w:r w:rsidRPr="00A45BA2">
        <w:rPr>
          <w:rFonts w:ascii="Times New Roman" w:hAnsi="Times New Roman" w:cs="Times New Roman"/>
          <w:b/>
          <w:u w:val="single"/>
        </w:rPr>
        <w:t>HOOFSTUK 12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.</w:t>
      </w:r>
      <w:r w:rsidRPr="00A45BA2">
        <w:rPr>
          <w:rFonts w:ascii="Times New Roman" w:hAnsi="Times New Roman" w:cs="Times New Roman"/>
        </w:rPr>
        <w:tab/>
        <w:t xml:space="preserve">Wie, in Tina se klas, hou van die </w:t>
      </w:r>
      <w:r w:rsidRPr="00A45BA2">
        <w:rPr>
          <w:rFonts w:ascii="Times New Roman" w:hAnsi="Times New Roman" w:cs="Times New Roman"/>
          <w:i/>
        </w:rPr>
        <w:t>Goth look</w:t>
      </w:r>
      <w:r w:rsidRPr="00A45BA2">
        <w:rPr>
          <w:rFonts w:ascii="Times New Roman" w:hAnsi="Times New Roman" w:cs="Times New Roman"/>
        </w:rPr>
        <w:t>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.</w:t>
      </w:r>
      <w:r w:rsidRPr="00A45BA2">
        <w:rPr>
          <w:rFonts w:ascii="Times New Roman" w:hAnsi="Times New Roman" w:cs="Times New Roman"/>
        </w:rPr>
        <w:tab/>
        <w:t>Vul die ontbrekende woorde in.</w:t>
      </w:r>
    </w:p>
    <w:p w:rsidR="00507A08" w:rsidRPr="00A45BA2" w:rsidRDefault="00507A08" w:rsidP="00507A08">
      <w:pPr>
        <w:ind w:left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Juffrou Dale sê niks in ‘n advertensie is 2.1 ____ nie.  Alles daarin is daar om jou te 2.2 ____ om die produk te koop.  Sy sê verder dat advertensies op ‘n mens se 2.3 ____ speel, want jy wil 2.4 ____ en 2.5____ word.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3.</w:t>
      </w:r>
      <w:r w:rsidRPr="00A45BA2">
        <w:rPr>
          <w:rFonts w:ascii="Times New Roman" w:hAnsi="Times New Roman" w:cs="Times New Roman"/>
        </w:rPr>
        <w:tab/>
        <w:t>Na watter tipe advertensie word daar in die klas gekyk as ‘n voorbeeld van advertensies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4.1</w:t>
      </w:r>
      <w:r w:rsidRPr="00A45BA2">
        <w:rPr>
          <w:rFonts w:ascii="Times New Roman" w:hAnsi="Times New Roman" w:cs="Times New Roman"/>
        </w:rPr>
        <w:tab/>
        <w:t>Watter vraag pla Tina hier?</w:t>
      </w:r>
    </w:p>
    <w:p w:rsidR="00507A08" w:rsidRPr="00A45BA2" w:rsidRDefault="00507A08" w:rsidP="00507A08">
      <w:pPr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lastRenderedPageBreak/>
        <w:t>4.2</w:t>
      </w:r>
      <w:r w:rsidRPr="00A45BA2">
        <w:rPr>
          <w:rFonts w:ascii="Times New Roman" w:hAnsi="Times New Roman" w:cs="Times New Roman"/>
        </w:rPr>
        <w:tab/>
        <w:t>Wat is juffrou Dale se antwoord op haar vra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1</w:t>
      </w:r>
      <w:r w:rsidRPr="00A45BA2">
        <w:rPr>
          <w:rFonts w:ascii="Times New Roman" w:hAnsi="Times New Roman" w:cs="Times New Roman"/>
        </w:rPr>
        <w:tab/>
        <w:t>Tina vra later vir juffrou Dale hoekom Stefaans Marais alkohol drink.  Hoe reageer juffrou Dale dan daarop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2</w:t>
      </w:r>
      <w:r w:rsidRPr="00A45BA2">
        <w:rPr>
          <w:rFonts w:ascii="Times New Roman" w:hAnsi="Times New Roman" w:cs="Times New Roman"/>
        </w:rPr>
        <w:tab/>
        <w:t>Wat drink hy nou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5.3</w:t>
      </w:r>
      <w:r w:rsidRPr="00A45BA2">
        <w:rPr>
          <w:rFonts w:ascii="Times New Roman" w:hAnsi="Times New Roman" w:cs="Times New Roman"/>
        </w:rPr>
        <w:tab/>
        <w:t>Hoekom sê juffrou Dale dat Tina hom laat ophou drink het?  Noem drie feit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6.</w:t>
      </w:r>
      <w:r w:rsidRPr="00A45BA2">
        <w:rPr>
          <w:rFonts w:ascii="Times New Roman" w:hAnsi="Times New Roman" w:cs="Times New Roman"/>
        </w:rPr>
        <w:tab/>
        <w:t>Hoe word Stefaans Marais deur juffrou Dale beskryf?  Noem twee eienskapp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7.</w:t>
      </w:r>
      <w:r w:rsidRPr="00A45BA2">
        <w:rPr>
          <w:rFonts w:ascii="Times New Roman" w:hAnsi="Times New Roman" w:cs="Times New Roman"/>
        </w:rPr>
        <w:tab/>
        <w:t>Hoekom het Oumies destyds baie vir Tina gebid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8.</w:t>
      </w:r>
      <w:r w:rsidRPr="00A45BA2">
        <w:rPr>
          <w:rFonts w:ascii="Times New Roman" w:hAnsi="Times New Roman" w:cs="Times New Roman"/>
        </w:rPr>
        <w:tab/>
        <w:t>Dink jy Oumies se gebede vir Tina is verhoor?  Motiveer waarom jy so sê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9.1</w:t>
      </w:r>
      <w:r w:rsidRPr="00A45BA2">
        <w:rPr>
          <w:rFonts w:ascii="Times New Roman" w:hAnsi="Times New Roman" w:cs="Times New Roman"/>
        </w:rPr>
        <w:tab/>
        <w:t>Het mense toe vir juffrou Dale vertel van Stefaans Marais se kleurling kind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9.2</w:t>
      </w:r>
      <w:r w:rsidRPr="00A45BA2">
        <w:rPr>
          <w:rFonts w:ascii="Times New Roman" w:hAnsi="Times New Roman" w:cs="Times New Roman"/>
        </w:rPr>
        <w:tab/>
        <w:t>Wie, volgens Tina, het nie daarvan vergeet ni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0.</w:t>
      </w:r>
      <w:r w:rsidRPr="00A45BA2">
        <w:rPr>
          <w:rFonts w:ascii="Times New Roman" w:hAnsi="Times New Roman" w:cs="Times New Roman"/>
        </w:rPr>
        <w:tab/>
        <w:t>Hoe het die rit huis toe saam met Stefaans Marais verskil van ander Vryda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1.</w:t>
      </w:r>
      <w:r w:rsidRPr="00A45BA2">
        <w:rPr>
          <w:rFonts w:ascii="Times New Roman" w:hAnsi="Times New Roman" w:cs="Times New Roman"/>
        </w:rPr>
        <w:tab/>
        <w:t>Watter aankondiging word gemaak wanneer hulle drie dan aansit om middagete tee 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2.</w:t>
      </w:r>
      <w:r w:rsidRPr="00A45BA2">
        <w:rPr>
          <w:rFonts w:ascii="Times New Roman" w:hAnsi="Times New Roman" w:cs="Times New Roman"/>
        </w:rPr>
        <w:tab/>
        <w:t>Tina is baie opgewonde en wou graag iets vra, maar bly dan stil.  Wat wou sy vr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3.</w:t>
      </w:r>
      <w:r w:rsidRPr="00A45BA2">
        <w:rPr>
          <w:rFonts w:ascii="Times New Roman" w:hAnsi="Times New Roman" w:cs="Times New Roman"/>
        </w:rPr>
        <w:tab/>
        <w:t>Watter eienskap van Stefaans Marais word hier deur Tina opgemerk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4.</w:t>
      </w:r>
      <w:r w:rsidRPr="00A45BA2">
        <w:rPr>
          <w:rFonts w:ascii="Times New Roman" w:hAnsi="Times New Roman" w:cs="Times New Roman"/>
        </w:rPr>
        <w:tab/>
        <w:t>Wat vra juffrou Dale en Stefaans Marais dan vir Tin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5.</w:t>
      </w:r>
      <w:r w:rsidRPr="00A45BA2">
        <w:rPr>
          <w:rFonts w:ascii="Times New Roman" w:hAnsi="Times New Roman" w:cs="Times New Roman"/>
        </w:rPr>
        <w:tab/>
        <w:t>Is die onderstaande stelling WAAR of ONWAAR?  Gee ook ‘n rede vir jou antwoord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ab/>
        <w:t>Tina voel skaam oor haar ma teenoor juffrou Dale was so modern is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6.</w:t>
      </w:r>
      <w:r w:rsidRPr="00A45BA2">
        <w:rPr>
          <w:rFonts w:ascii="Times New Roman" w:hAnsi="Times New Roman" w:cs="Times New Roman"/>
        </w:rPr>
        <w:tab/>
        <w:t>Hoe weet Tina dat Ma Lettie hulle verwag h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7.</w:t>
      </w:r>
      <w:r w:rsidRPr="00A45BA2">
        <w:rPr>
          <w:rFonts w:ascii="Times New Roman" w:hAnsi="Times New Roman" w:cs="Times New Roman"/>
        </w:rPr>
        <w:tab/>
        <w:t>Tina sien haar ma vir die eerste keer as ‘n buitestaander.  Verduidelik hoe sy haar ma sien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18.</w:t>
      </w:r>
      <w:r w:rsidRPr="00A45BA2">
        <w:rPr>
          <w:rFonts w:ascii="Times New Roman" w:hAnsi="Times New Roman" w:cs="Times New Roman"/>
        </w:rPr>
        <w:tab/>
        <w:t>Wie is Diana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 xml:space="preserve">19.  </w:t>
      </w:r>
      <w:r w:rsidRPr="00A45BA2">
        <w:rPr>
          <w:rFonts w:ascii="Times New Roman" w:hAnsi="Times New Roman" w:cs="Times New Roman"/>
        </w:rPr>
        <w:tab/>
        <w:t>Hoe reageer Ma Lettie op die vraag of Tina hulle blommemeisie mag wees op hulle troud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 xml:space="preserve">20.  </w:t>
      </w:r>
      <w:r w:rsidRPr="00A45BA2">
        <w:rPr>
          <w:rFonts w:ascii="Times New Roman" w:hAnsi="Times New Roman" w:cs="Times New Roman"/>
        </w:rPr>
        <w:tab/>
        <w:t>Verduidelik hoekom Tina na Ant Sanna gestuur word om Bybel te lees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</w:t>
      </w:r>
      <w:r w:rsidRPr="00A45BA2">
        <w:rPr>
          <w:rFonts w:ascii="Times New Roman" w:hAnsi="Times New Roman" w:cs="Times New Roman"/>
        </w:rPr>
        <w:tab/>
        <w:t>Juffrou Dale het vir Ma Lettie gevra of Tina by hulle op Engelsplaas kan gaan bly na die trou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1</w:t>
      </w:r>
      <w:r w:rsidRPr="00A45BA2">
        <w:rPr>
          <w:rFonts w:ascii="Times New Roman" w:hAnsi="Times New Roman" w:cs="Times New Roman"/>
        </w:rPr>
        <w:tab/>
        <w:t>Hoe voel Tina daaroor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2</w:t>
      </w:r>
      <w:r w:rsidRPr="00A45BA2">
        <w:rPr>
          <w:rFonts w:ascii="Times New Roman" w:hAnsi="Times New Roman" w:cs="Times New Roman"/>
        </w:rPr>
        <w:tab/>
        <w:t>Wat was Ma Lettie se antwoord op daardie vraag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1.3</w:t>
      </w:r>
      <w:r w:rsidRPr="00A45BA2">
        <w:rPr>
          <w:rFonts w:ascii="Times New Roman" w:hAnsi="Times New Roman" w:cs="Times New Roman"/>
        </w:rPr>
        <w:tab/>
        <w:t>Wat sal Ma Lettie wel toelaa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</w:t>
      </w:r>
      <w:r w:rsidRPr="00A45BA2">
        <w:rPr>
          <w:rFonts w:ascii="Times New Roman" w:hAnsi="Times New Roman" w:cs="Times New Roman"/>
        </w:rPr>
        <w:tab/>
        <w:t>Is die volgende stellings WAAR of ONWAAR?  Motiveer elke keer waarom jy so sê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1</w:t>
      </w:r>
      <w:r w:rsidRPr="00A45BA2">
        <w:rPr>
          <w:rFonts w:ascii="Times New Roman" w:hAnsi="Times New Roman" w:cs="Times New Roman"/>
        </w:rPr>
        <w:tab/>
        <w:t>Ma Lettie en Pa At sal ook na die troue toe gaan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2.2</w:t>
      </w:r>
      <w:r w:rsidRPr="00A45BA2">
        <w:rPr>
          <w:rFonts w:ascii="Times New Roman" w:hAnsi="Times New Roman" w:cs="Times New Roman"/>
        </w:rPr>
        <w:tab/>
        <w:t>Tina is bly dat haar ouers besluit het om  nie na die troue toe te gaan nie.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3.</w:t>
      </w:r>
      <w:r w:rsidRPr="00A45BA2">
        <w:rPr>
          <w:rFonts w:ascii="Times New Roman" w:hAnsi="Times New Roman" w:cs="Times New Roman"/>
        </w:rPr>
        <w:tab/>
        <w:t>Hoekom trou juffrou Dale en Stefaans op Van Noodt en nie in haar tuisdorp nie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4.</w:t>
      </w:r>
      <w:r w:rsidRPr="00A45BA2">
        <w:rPr>
          <w:rFonts w:ascii="Times New Roman" w:hAnsi="Times New Roman" w:cs="Times New Roman"/>
        </w:rPr>
        <w:tab/>
        <w:t>Wat besef Tina na die middag in die biblioteek en dit wat sy daar gehoor het?</w:t>
      </w:r>
    </w:p>
    <w:p w:rsidR="00507A08" w:rsidRPr="00A45BA2" w:rsidRDefault="00507A08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</w:rPr>
        <w:t>25.</w:t>
      </w:r>
      <w:r w:rsidRPr="00A45BA2">
        <w:rPr>
          <w:rFonts w:ascii="Times New Roman" w:hAnsi="Times New Roman" w:cs="Times New Roman"/>
        </w:rPr>
        <w:tab/>
        <w:t>Pla dit vir Tina dat sy ‘n kleurling is?  Gee nou ‘n rede vir jou antwoord.</w:t>
      </w:r>
    </w:p>
    <w:p w:rsidR="00E220CD" w:rsidRPr="00A45BA2" w:rsidRDefault="00E220CD" w:rsidP="00507A08">
      <w:pPr>
        <w:ind w:left="720" w:hanging="720"/>
        <w:rPr>
          <w:rFonts w:ascii="Times New Roman" w:hAnsi="Times New Roman" w:cs="Times New Roman"/>
        </w:rPr>
      </w:pPr>
    </w:p>
    <w:p w:rsidR="00E4154F" w:rsidRPr="00A45BA2" w:rsidRDefault="00A9132D" w:rsidP="00507A08">
      <w:pPr>
        <w:ind w:left="720" w:hanging="720"/>
        <w:rPr>
          <w:rFonts w:ascii="Times New Roman" w:hAnsi="Times New Roman" w:cs="Times New Roman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lastRenderedPageBreak/>
        <w:t>HOOFSTUK 13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Vul die ontbrekende woorde in.  Skryf net die nommer en die antwoord neer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wag vir die rooi kar op die N1 om te stop, want sy kry ‘n gevo</w:t>
      </w:r>
      <w:r w:rsidR="003505A0">
        <w:rPr>
          <w:rFonts w:ascii="Times New Roman" w:hAnsi="Times New Roman" w:cs="Times New Roman"/>
          <w:lang w:val="en-US"/>
        </w:rPr>
        <w:t xml:space="preserve">el van 1.1 ____ en dink dit is </w:t>
      </w:r>
      <w:r w:rsidRPr="00A45BA2">
        <w:rPr>
          <w:rFonts w:ascii="Times New Roman" w:hAnsi="Times New Roman" w:cs="Times New Roman"/>
          <w:lang w:val="en-US"/>
        </w:rPr>
        <w:t xml:space="preserve">1.2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____, maar dit is 1.3 ____.  Sy is nie 1.4 ____ nie, maar net effens aangeklam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vertel ant Merlin vir Tina van die tyd toe sy ‘n baba was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 wil ant Merlin by Tina wee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</w:t>
      </w:r>
      <w:r w:rsidRPr="00A45BA2">
        <w:rPr>
          <w:rFonts w:ascii="Times New Roman" w:hAnsi="Times New Roman" w:cs="Times New Roman"/>
          <w:lang w:val="en-US"/>
        </w:rPr>
        <w:tab/>
        <w:t>Wat, besef Tina, gaan daardie aand gebeur wanneer sy slaap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Hoe het Jakob sy naam gekry?  Noem 4 feite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kom is Tina verward oor hoe Jakob sy naam gekry he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Is die stelling WAAR of ONWAAR?  Motiveer ook waarom jy so sê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Ant Merlin weet dat Jakob/Djakob die naam van Engelsplaas se engel is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ie gee gewoonlik vir ant Merlin slaapplek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Sê of die volgende stelling WAAR of ONWAAR is.  Motiveer ook jou antwoord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Meneer Coetzee ken vir ant Merlin.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Tina veg daardie aand teen die slaap.  Hoekom doen sy dit?</w:t>
      </w:r>
    </w:p>
    <w:p w:rsidR="00A9132D" w:rsidRPr="00A45BA2" w:rsidRDefault="00A9132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</w:r>
      <w:r w:rsidR="00005FD1" w:rsidRPr="00A45BA2">
        <w:rPr>
          <w:rFonts w:ascii="Times New Roman" w:hAnsi="Times New Roman" w:cs="Times New Roman"/>
          <w:lang w:val="en-US"/>
        </w:rPr>
        <w:t>Wat droom sy toe van Jakob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 xml:space="preserve">Tina gaan na die begrafplaas vir ‘n begrafnis van ‘n skoolkind.  Wanneer laas was sy daar om ‘n </w:t>
      </w:r>
      <w:r w:rsidRPr="00A45BA2">
        <w:rPr>
          <w:rFonts w:ascii="Times New Roman" w:hAnsi="Times New Roman" w:cs="Times New Roman"/>
          <w:lang w:val="en-US"/>
        </w:rPr>
        <w:tab/>
        <w:t>begrafnis by te woon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1</w:t>
      </w:r>
      <w:r w:rsidRPr="00A45BA2">
        <w:rPr>
          <w:rFonts w:ascii="Times New Roman" w:hAnsi="Times New Roman" w:cs="Times New Roman"/>
          <w:lang w:val="en-US"/>
        </w:rPr>
        <w:tab/>
        <w:t>Wie se graf is twee rye van die oop graf a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2</w:t>
      </w:r>
      <w:r w:rsidRPr="00A45BA2">
        <w:rPr>
          <w:rFonts w:ascii="Times New Roman" w:hAnsi="Times New Roman" w:cs="Times New Roman"/>
          <w:lang w:val="en-US"/>
        </w:rPr>
        <w:tab/>
        <w:t>Wie staan by daardie gra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3</w:t>
      </w:r>
      <w:r w:rsidRPr="00A45BA2">
        <w:rPr>
          <w:rFonts w:ascii="Times New Roman" w:hAnsi="Times New Roman" w:cs="Times New Roman"/>
          <w:lang w:val="en-US"/>
        </w:rPr>
        <w:tab/>
        <w:t>Tina kyk nah om by die graf.  Hoe word hy beskryf?</w:t>
      </w:r>
    </w:p>
    <w:p w:rsidR="00005FD1" w:rsidRPr="00A45BA2" w:rsidRDefault="00005FD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4</w:t>
      </w:r>
      <w:r w:rsidRPr="00A45BA2">
        <w:rPr>
          <w:rFonts w:ascii="Times New Roman" w:hAnsi="Times New Roman" w:cs="Times New Roman"/>
          <w:lang w:val="en-US"/>
        </w:rPr>
        <w:tab/>
        <w:t>Hoe lank terug is Jakob oorlede?</w:t>
      </w:r>
    </w:p>
    <w:p w:rsidR="00005FD1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‘n Jaar se verdriet vou soos ‘n swaar, donker kombers om Tina</w:t>
      </w:r>
      <w:r w:rsidR="003505A0">
        <w:rPr>
          <w:rFonts w:ascii="Times New Roman" w:hAnsi="Times New Roman" w:cs="Times New Roman"/>
          <w:lang w:val="en-US"/>
        </w:rPr>
        <w:t xml:space="preserve">.  Sy gaan sit langs die hopie </w:t>
      </w:r>
      <w:r w:rsidRPr="00A45BA2">
        <w:rPr>
          <w:rFonts w:ascii="Times New Roman" w:hAnsi="Times New Roman" w:cs="Times New Roman"/>
          <w:lang w:val="en-US"/>
        </w:rPr>
        <w:t xml:space="preserve">grond van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Jakob se graf.  Die onthou is selfs skerper as wanneer sy dit droom.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  <w:t>Hoekom het haar ma haar by ant Merlin gelos daardie da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et ant Merlin na hulle gekyk daardie da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Hulle het baklei oor die pap en wie dit moes roer.  Wat gebeur toe Jakob die pap wou roer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4</w:t>
      </w:r>
      <w:r w:rsidRPr="00A45BA2">
        <w:rPr>
          <w:rFonts w:ascii="Times New Roman" w:hAnsi="Times New Roman" w:cs="Times New Roman"/>
          <w:lang w:val="en-US"/>
        </w:rPr>
        <w:tab/>
        <w:t>Kon Tina hom gehelp het?  Verduidelik.</w:t>
      </w:r>
    </w:p>
    <w:p w:rsidR="009E3EA9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5</w:t>
      </w:r>
      <w:r w:rsidRPr="00A45BA2">
        <w:rPr>
          <w:rFonts w:ascii="Times New Roman" w:hAnsi="Times New Roman" w:cs="Times New Roman"/>
          <w:lang w:val="en-US"/>
        </w:rPr>
        <w:tab/>
        <w:t>Wat gebeur toe sy hom probeer help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6</w:t>
      </w:r>
      <w:r w:rsidRPr="00A45BA2">
        <w:rPr>
          <w:rFonts w:ascii="Times New Roman" w:hAnsi="Times New Roman" w:cs="Times New Roman"/>
          <w:lang w:val="en-US"/>
        </w:rPr>
        <w:tab/>
        <w:t>Hoe het Jakob sy brandwonde opgedoen aan sy gesig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7</w:t>
      </w:r>
      <w:r w:rsidRPr="00A45BA2">
        <w:rPr>
          <w:rFonts w:ascii="Times New Roman" w:hAnsi="Times New Roman" w:cs="Times New Roman"/>
          <w:lang w:val="en-US"/>
        </w:rPr>
        <w:tab/>
        <w:t>Sou jy sê ant Merlin is ‘n verantwoordelike ouer gewees?  Gee ‘n rede vir jou antwoord.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8</w:t>
      </w:r>
      <w:r w:rsidRPr="00A45BA2">
        <w:rPr>
          <w:rFonts w:ascii="Times New Roman" w:hAnsi="Times New Roman" w:cs="Times New Roman"/>
          <w:lang w:val="en-US"/>
        </w:rPr>
        <w:tab/>
        <w:t>Wie het Tina en Jakob daardie dag kom help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</w:t>
      </w:r>
      <w:r w:rsidRPr="00A45BA2">
        <w:rPr>
          <w:rFonts w:ascii="Times New Roman" w:hAnsi="Times New Roman" w:cs="Times New Roman"/>
          <w:lang w:val="en-US"/>
        </w:rPr>
        <w:tab/>
        <w:t>Tina het gedink sy gaan pak kry as haar ma terugkom van die dorp.  Hoekom het sy so gedink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5.</w:t>
      </w:r>
      <w:r w:rsidRPr="00A45BA2">
        <w:rPr>
          <w:rFonts w:ascii="Times New Roman" w:hAnsi="Times New Roman" w:cs="Times New Roman"/>
          <w:lang w:val="en-US"/>
        </w:rPr>
        <w:tab/>
        <w:t>Hoekom, dink jy, wil Tina nie oor Jakob praat noudat ons weet hoe sy gesig gebrand het nie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Ma Lettie het nooit met Tina gepraat oor wat met Jakob gebeur he</w:t>
      </w:r>
      <w:r w:rsidR="003505A0">
        <w:rPr>
          <w:rFonts w:ascii="Times New Roman" w:hAnsi="Times New Roman" w:cs="Times New Roman"/>
          <w:lang w:val="en-US"/>
        </w:rPr>
        <w:t xml:space="preserve">t nie.  Met wie het sy daaroor </w:t>
      </w:r>
      <w:r w:rsidRPr="00A45BA2">
        <w:rPr>
          <w:rFonts w:ascii="Times New Roman" w:hAnsi="Times New Roman" w:cs="Times New Roman"/>
          <w:lang w:val="en-US"/>
        </w:rPr>
        <w:t xml:space="preserve">gepraat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en wanneer het sy oor hom gepraat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7.</w:t>
      </w:r>
      <w:r w:rsidRPr="00A45BA2">
        <w:rPr>
          <w:rFonts w:ascii="Times New Roman" w:hAnsi="Times New Roman" w:cs="Times New Roman"/>
          <w:lang w:val="en-US"/>
        </w:rPr>
        <w:tab/>
        <w:t xml:space="preserve">Hoekom het hy vir drie maande alleen in die hospitaal </w:t>
      </w:r>
      <w:r w:rsidR="003505A0">
        <w:rPr>
          <w:rFonts w:ascii="Times New Roman" w:hAnsi="Times New Roman" w:cs="Times New Roman"/>
          <w:lang w:val="en-US"/>
        </w:rPr>
        <w:t xml:space="preserve">in Kimberley gelê sonder enige </w:t>
      </w:r>
      <w:r w:rsidRPr="00A45BA2">
        <w:rPr>
          <w:rFonts w:ascii="Times New Roman" w:hAnsi="Times New Roman" w:cs="Times New Roman"/>
          <w:lang w:val="en-US"/>
        </w:rPr>
        <w:t>besoekers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8.</w:t>
      </w:r>
      <w:r w:rsidRPr="00A45BA2">
        <w:rPr>
          <w:rFonts w:ascii="Times New Roman" w:hAnsi="Times New Roman" w:cs="Times New Roman"/>
          <w:lang w:val="en-US"/>
        </w:rPr>
        <w:tab/>
        <w:t>Hoekom het niemand anders vir hom gaan kuier in Kimberley se hospitaal nie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1</w:t>
      </w:r>
      <w:r w:rsidRPr="00A45BA2">
        <w:rPr>
          <w:rFonts w:ascii="Times New Roman" w:hAnsi="Times New Roman" w:cs="Times New Roman"/>
          <w:lang w:val="en-US"/>
        </w:rPr>
        <w:tab/>
        <w:t>Hoe het Jakob se ma reageer toe sy hom weer in Van Noodt se hospitaal sien?</w:t>
      </w:r>
    </w:p>
    <w:p w:rsidR="006A065C" w:rsidRPr="00A45BA2" w:rsidRDefault="006A065C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9.2</w:t>
      </w:r>
      <w:r w:rsidRPr="00A45BA2">
        <w:rPr>
          <w:rFonts w:ascii="Times New Roman" w:hAnsi="Times New Roman" w:cs="Times New Roman"/>
          <w:lang w:val="en-US"/>
        </w:rPr>
        <w:tab/>
        <w:t>Hoekom, dink jy, het sy so gereagee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</w:p>
    <w:p w:rsidR="004D7D80" w:rsidRPr="00A45BA2" w:rsidRDefault="004D7D80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4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1</w:t>
      </w:r>
      <w:r w:rsidRPr="00A45BA2">
        <w:rPr>
          <w:rFonts w:ascii="Times New Roman" w:hAnsi="Times New Roman" w:cs="Times New Roman"/>
          <w:lang w:val="en-US"/>
        </w:rPr>
        <w:tab/>
        <w:t>Hoe weet Tina dat Jakob saam met haar by die begrafplaas is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2</w:t>
      </w:r>
      <w:r w:rsidRPr="00A45BA2">
        <w:rPr>
          <w:rFonts w:ascii="Times New Roman" w:hAnsi="Times New Roman" w:cs="Times New Roman"/>
          <w:lang w:val="en-US"/>
        </w:rPr>
        <w:tab/>
        <w:t>Soos wat ruik Jakob by die begrafplaas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3</w:t>
      </w:r>
      <w:r w:rsidRPr="00A45BA2">
        <w:rPr>
          <w:rFonts w:ascii="Times New Roman" w:hAnsi="Times New Roman" w:cs="Times New Roman"/>
          <w:lang w:val="en-US"/>
        </w:rPr>
        <w:tab/>
        <w:t>Hoe het Jakob geruik die aand by die biduu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4</w:t>
      </w:r>
      <w:r w:rsidRPr="00A45BA2">
        <w:rPr>
          <w:rFonts w:ascii="Times New Roman" w:hAnsi="Times New Roman" w:cs="Times New Roman"/>
          <w:lang w:val="en-US"/>
        </w:rPr>
        <w:tab/>
        <w:t>Het Tina vir Jakob gesien?  Motiveer waarom jy so sê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</w:t>
      </w:r>
      <w:r w:rsidRPr="00A45BA2">
        <w:rPr>
          <w:rFonts w:ascii="Times New Roman" w:hAnsi="Times New Roman" w:cs="Times New Roman"/>
          <w:lang w:val="en-US"/>
        </w:rPr>
        <w:tab/>
        <w:t>Verduidelik waarom Tina op die matras gaan lê het by ant Ketlin en gemaak het of sy slaap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1</w:t>
      </w:r>
      <w:r w:rsidRPr="00A45BA2">
        <w:rPr>
          <w:rFonts w:ascii="Times New Roman" w:hAnsi="Times New Roman" w:cs="Times New Roman"/>
          <w:lang w:val="en-US"/>
        </w:rPr>
        <w:tab/>
        <w:t>Waarmee word Tina se verdriet hier vergelyk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3.2</w:t>
      </w:r>
      <w:r w:rsidRPr="00A45BA2">
        <w:rPr>
          <w:rFonts w:ascii="Times New Roman" w:hAnsi="Times New Roman" w:cs="Times New Roman"/>
          <w:lang w:val="en-US"/>
        </w:rPr>
        <w:tab/>
        <w:t>Watter afleiding maak jy hieruit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</w:t>
      </w:r>
      <w:r w:rsidRPr="00A45BA2">
        <w:rPr>
          <w:rFonts w:ascii="Times New Roman" w:hAnsi="Times New Roman" w:cs="Times New Roman"/>
          <w:lang w:val="en-US"/>
        </w:rPr>
        <w:tab/>
        <w:t>Dink jy dis ‘n goeie ding dat Tina daardie dag onthou van ho</w:t>
      </w:r>
      <w:r w:rsidR="003505A0">
        <w:rPr>
          <w:rFonts w:ascii="Times New Roman" w:hAnsi="Times New Roman" w:cs="Times New Roman"/>
          <w:lang w:val="en-US"/>
        </w:rPr>
        <w:t xml:space="preserve">e Jakob gebrand het met al die </w:t>
      </w:r>
      <w:r w:rsidRPr="00A45BA2">
        <w:rPr>
          <w:rFonts w:ascii="Times New Roman" w:hAnsi="Times New Roman" w:cs="Times New Roman"/>
          <w:lang w:val="en-US"/>
        </w:rPr>
        <w:t xml:space="preserve">emosies wat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sy dan nou ervaar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Noem al die redes waarin ons as die lesers kan sien dat Tina skul</w:t>
      </w:r>
      <w:r w:rsidR="003505A0">
        <w:rPr>
          <w:rFonts w:ascii="Times New Roman" w:hAnsi="Times New Roman" w:cs="Times New Roman"/>
          <w:lang w:val="en-US"/>
        </w:rPr>
        <w:t xml:space="preserve">dig voel vir die dag toe Jakob </w:t>
      </w:r>
      <w:r w:rsidRPr="00A45BA2">
        <w:rPr>
          <w:rFonts w:ascii="Times New Roman" w:hAnsi="Times New Roman" w:cs="Times New Roman"/>
          <w:lang w:val="en-US"/>
        </w:rPr>
        <w:t xml:space="preserve">gebrand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het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  <w:t>Hoe gebeur dit dat Tina in die detensieklas beland het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Waaroor is Lindiwe ontsteld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 xml:space="preserve">Wat sal Lindiwe se ouers doen as hulle uitvind dat sy ekstra geld verdien met die tjokbrokke wat </w:t>
      </w:r>
      <w:r w:rsidRPr="00A45BA2">
        <w:rPr>
          <w:rFonts w:ascii="Times New Roman" w:hAnsi="Times New Roman" w:cs="Times New Roman"/>
          <w:lang w:val="en-US"/>
        </w:rPr>
        <w:tab/>
        <w:t xml:space="preserve">hulle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maak en verkoop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Is die volgende stellin waar of onwaar?  Motiveer waarom jy so sê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se ouers weet dat sy ekstra geld verdien met die tjokbrokke en sy word daarvoor verged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</w:t>
      </w:r>
      <w:r w:rsidRPr="00A45BA2">
        <w:rPr>
          <w:rFonts w:ascii="Times New Roman" w:hAnsi="Times New Roman" w:cs="Times New Roman"/>
          <w:lang w:val="en-US"/>
        </w:rPr>
        <w:tab/>
        <w:t>Waarmee het juffrou Dale vir Tina gehelp rakende haar geld?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Tina besef sy is inderdaad gelukkig.  Noem twee dinge waarvoor sy hier baie dankbaar is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Verduidelik hoekom die tjokbrokke vir Tina donker grys lyk en nie donker bruin nie.</w:t>
      </w:r>
    </w:p>
    <w:p w:rsidR="004D7D80" w:rsidRPr="00A45BA2" w:rsidRDefault="004D7D80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1</w:t>
      </w:r>
      <w:r w:rsidRPr="00A45BA2">
        <w:rPr>
          <w:rFonts w:ascii="Times New Roman" w:hAnsi="Times New Roman" w:cs="Times New Roman"/>
          <w:lang w:val="en-US"/>
        </w:rPr>
        <w:tab/>
      </w:r>
      <w:r w:rsidR="002E23BB" w:rsidRPr="00A45BA2">
        <w:rPr>
          <w:rFonts w:ascii="Times New Roman" w:hAnsi="Times New Roman" w:cs="Times New Roman"/>
          <w:lang w:val="en-US"/>
        </w:rPr>
        <w:t>Waaroor was Stefaans Marais bekommerd toe hy Tina daardie Vrydag by die koshuis opget</w:t>
      </w:r>
      <w:r w:rsidR="003505A0">
        <w:rPr>
          <w:rFonts w:ascii="Times New Roman" w:hAnsi="Times New Roman" w:cs="Times New Roman"/>
          <w:lang w:val="en-US"/>
        </w:rPr>
        <w:t xml:space="preserve">el </w:t>
      </w:r>
      <w:r w:rsidR="002E23BB" w:rsidRPr="00A45BA2">
        <w:rPr>
          <w:rFonts w:ascii="Times New Roman" w:hAnsi="Times New Roman" w:cs="Times New Roman"/>
          <w:lang w:val="en-US"/>
        </w:rPr>
        <w:t>het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2</w:t>
      </w:r>
      <w:r w:rsidRPr="00A45BA2">
        <w:rPr>
          <w:rFonts w:ascii="Times New Roman" w:hAnsi="Times New Roman" w:cs="Times New Roman"/>
          <w:lang w:val="en-US"/>
        </w:rPr>
        <w:tab/>
        <w:t>Hoekom was hy bekommerd hieroor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3</w:t>
      </w:r>
      <w:r w:rsidRPr="00A45BA2">
        <w:rPr>
          <w:rFonts w:ascii="Times New Roman" w:hAnsi="Times New Roman" w:cs="Times New Roman"/>
          <w:lang w:val="en-US"/>
        </w:rPr>
        <w:tab/>
        <w:t>Hoekom, dink jy, het Tina hierdie foute gemaak?</w:t>
      </w:r>
    </w:p>
    <w:p w:rsidR="00AA1A52" w:rsidRDefault="00AA1A52" w:rsidP="00F51F9D">
      <w:pPr>
        <w:ind w:left="720"/>
        <w:rPr>
          <w:rFonts w:ascii="Times New Roman" w:hAnsi="Times New Roman" w:cs="Times New Roman"/>
          <w:lang w:val="en-US"/>
        </w:rPr>
      </w:pP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lastRenderedPageBreak/>
        <w:t>14.</w:t>
      </w:r>
      <w:r w:rsidRPr="00A45BA2">
        <w:rPr>
          <w:rFonts w:ascii="Times New Roman" w:hAnsi="Times New Roman" w:cs="Times New Roman"/>
          <w:lang w:val="en-US"/>
        </w:rPr>
        <w:tab/>
      </w:r>
      <w:r w:rsidR="00363401" w:rsidRPr="00A45BA2">
        <w:rPr>
          <w:rFonts w:ascii="Times New Roman" w:hAnsi="Times New Roman" w:cs="Times New Roman"/>
          <w:lang w:val="en-US"/>
        </w:rPr>
        <w:t>“</w:t>
      </w:r>
      <w:r w:rsidRPr="00A45BA2">
        <w:rPr>
          <w:rFonts w:ascii="Times New Roman" w:hAnsi="Times New Roman" w:cs="Times New Roman"/>
          <w:b/>
          <w:lang w:val="en-US"/>
        </w:rPr>
        <w:t>Gaan ‘n mens se engel weg as hy vir jou kwaad is?” vra sy.</w:t>
      </w:r>
    </w:p>
    <w:p w:rsidR="006A065C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1</w:t>
      </w:r>
      <w:r w:rsidRPr="00A45BA2">
        <w:rPr>
          <w:rFonts w:ascii="Times New Roman" w:hAnsi="Times New Roman" w:cs="Times New Roman"/>
          <w:lang w:val="en-US"/>
        </w:rPr>
        <w:tab/>
        <w:t>Watter afleiding maak die leser uit Tina se woorde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2</w:t>
      </w:r>
      <w:r w:rsidRPr="00A45BA2">
        <w:rPr>
          <w:rFonts w:ascii="Times New Roman" w:hAnsi="Times New Roman" w:cs="Times New Roman"/>
          <w:lang w:val="en-US"/>
        </w:rPr>
        <w:tab/>
        <w:t>Hoe toon Stefaans Marais troos teenoor Tina?  Noem TWEE feite.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4.3</w:t>
      </w:r>
      <w:r w:rsidRPr="00A45BA2">
        <w:rPr>
          <w:rFonts w:ascii="Times New Roman" w:hAnsi="Times New Roman" w:cs="Times New Roman"/>
          <w:lang w:val="en-US"/>
        </w:rPr>
        <w:tab/>
        <w:t>Hoekom is Stefaans Marais rooi in die gesig?</w:t>
      </w:r>
    </w:p>
    <w:p w:rsidR="002E23BB" w:rsidRPr="00A45BA2" w:rsidRDefault="002E23BB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1</w:t>
      </w:r>
      <w:r w:rsidRPr="00A45BA2">
        <w:rPr>
          <w:rFonts w:ascii="Times New Roman" w:hAnsi="Times New Roman" w:cs="Times New Roman"/>
          <w:lang w:val="en-US"/>
        </w:rPr>
        <w:tab/>
        <w:t>Stefaans en Tina praat oor Oumies en haar engel.  Wat sê Stefa</w:t>
      </w:r>
      <w:r w:rsidR="003505A0">
        <w:rPr>
          <w:rFonts w:ascii="Times New Roman" w:hAnsi="Times New Roman" w:cs="Times New Roman"/>
          <w:lang w:val="en-US"/>
        </w:rPr>
        <w:t xml:space="preserve">ans oor wat sy ma gesê het van </w:t>
      </w:r>
      <w:r w:rsidRPr="00A45BA2">
        <w:rPr>
          <w:rFonts w:ascii="Times New Roman" w:hAnsi="Times New Roman" w:cs="Times New Roman"/>
          <w:lang w:val="en-US"/>
        </w:rPr>
        <w:t xml:space="preserve">haar engel? 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Noem TWEE dinge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5.2</w:t>
      </w:r>
      <w:r w:rsidRPr="00A45BA2">
        <w:rPr>
          <w:rFonts w:ascii="Times New Roman" w:hAnsi="Times New Roman" w:cs="Times New Roman"/>
          <w:lang w:val="en-US"/>
        </w:rPr>
        <w:tab/>
        <w:t>Wat, dink jy, was vir Oumies ‘n doel in haar lewe na Tina se geboorte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6.</w:t>
      </w:r>
      <w:r w:rsidRPr="00A45BA2">
        <w:rPr>
          <w:rFonts w:ascii="Times New Roman" w:hAnsi="Times New Roman" w:cs="Times New Roman"/>
          <w:lang w:val="en-US"/>
        </w:rPr>
        <w:tab/>
        <w:t>Hoe weet ons dat Tina beter voel nadat sy ‘n bietjie met haar pa gepraat het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b/>
          <w:u w:val="single"/>
          <w:lang w:val="en-US"/>
        </w:rPr>
      </w:pPr>
      <w:r w:rsidRPr="00A45BA2">
        <w:rPr>
          <w:rFonts w:ascii="Times New Roman" w:hAnsi="Times New Roman" w:cs="Times New Roman"/>
          <w:b/>
          <w:u w:val="single"/>
          <w:lang w:val="en-US"/>
        </w:rPr>
        <w:t>HOOFSTUK 15</w:t>
      </w:r>
    </w:p>
    <w:p w:rsidR="006A065C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.</w:t>
      </w:r>
      <w:r w:rsidRPr="00A45BA2">
        <w:rPr>
          <w:rFonts w:ascii="Times New Roman" w:hAnsi="Times New Roman" w:cs="Times New Roman"/>
          <w:lang w:val="en-US"/>
        </w:rPr>
        <w:tab/>
        <w:t>Is Ma Lettie bly om vir Tina te sien?  Gee ‘n rede vir jou antwoord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1</w:t>
      </w:r>
      <w:r w:rsidRPr="00A45BA2">
        <w:rPr>
          <w:rFonts w:ascii="Times New Roman" w:hAnsi="Times New Roman" w:cs="Times New Roman"/>
          <w:lang w:val="en-US"/>
        </w:rPr>
        <w:tab/>
        <w:t>Wat doen Tina nadat sy haar wasgoed opgehang het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2.2</w:t>
      </w:r>
      <w:r w:rsidRPr="00A45BA2">
        <w:rPr>
          <w:rFonts w:ascii="Times New Roman" w:hAnsi="Times New Roman" w:cs="Times New Roman"/>
          <w:lang w:val="en-US"/>
        </w:rPr>
        <w:tab/>
        <w:t>Watter emosionele toestand is kenmerkend van Tina se gedrag?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 xml:space="preserve">3.  </w:t>
      </w:r>
      <w:r w:rsidRPr="00A45BA2">
        <w:rPr>
          <w:rFonts w:ascii="Times New Roman" w:hAnsi="Times New Roman" w:cs="Times New Roman"/>
          <w:lang w:val="en-US"/>
        </w:rPr>
        <w:tab/>
        <w:t>Vul die ontbrekende woorde in.</w:t>
      </w:r>
    </w:p>
    <w:p w:rsidR="00363401" w:rsidRPr="00A45BA2" w:rsidRDefault="00363401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 xml:space="preserve">3.1 ____ kom om 3.2 ____ by haar op die bed sit met ‘n warm koppie 3.3 ____.  Pa At sit sy hand op </w:t>
      </w:r>
      <w:r w:rsidR="003505A0">
        <w:rPr>
          <w:rFonts w:ascii="Times New Roman" w:hAnsi="Times New Roman" w:cs="Times New Roman"/>
          <w:lang w:val="en-US"/>
        </w:rPr>
        <w:tab/>
      </w:r>
      <w:r w:rsidRPr="00A45BA2">
        <w:rPr>
          <w:rFonts w:ascii="Times New Roman" w:hAnsi="Times New Roman" w:cs="Times New Roman"/>
          <w:lang w:val="en-US"/>
        </w:rPr>
        <w:t>haar hare net soos 3.4 ____ vroeër die dag gedoen het</w:t>
      </w:r>
      <w:r w:rsidR="003727A2" w:rsidRPr="00A45BA2">
        <w:rPr>
          <w:rFonts w:ascii="Times New Roman" w:hAnsi="Times New Roman" w:cs="Times New Roman"/>
          <w:lang w:val="en-US"/>
        </w:rPr>
        <w:t xml:space="preserve"> en </w:t>
      </w:r>
      <w:r w:rsidR="003505A0">
        <w:rPr>
          <w:rFonts w:ascii="Times New Roman" w:hAnsi="Times New Roman" w:cs="Times New Roman"/>
          <w:lang w:val="en-US"/>
        </w:rPr>
        <w:t xml:space="preserve">vir Tina is dit ‘n 3.5 ____ </w:t>
      </w:r>
      <w:r w:rsidR="003727A2" w:rsidRPr="00A45BA2">
        <w:rPr>
          <w:rFonts w:ascii="Times New Roman" w:hAnsi="Times New Roman" w:cs="Times New Roman"/>
          <w:lang w:val="en-US"/>
        </w:rPr>
        <w:t xml:space="preserve">gebaar.  Haar </w:t>
      </w:r>
      <w:r w:rsidR="003505A0">
        <w:rPr>
          <w:rFonts w:ascii="Times New Roman" w:hAnsi="Times New Roman" w:cs="Times New Roman"/>
          <w:lang w:val="en-US"/>
        </w:rPr>
        <w:tab/>
      </w:r>
      <w:r w:rsidR="003727A2" w:rsidRPr="00A45BA2">
        <w:rPr>
          <w:rFonts w:ascii="Times New Roman" w:hAnsi="Times New Roman" w:cs="Times New Roman"/>
          <w:lang w:val="en-US"/>
        </w:rPr>
        <w:t xml:space="preserve">oë is </w:t>
      </w:r>
      <w:r w:rsidR="003505A0">
        <w:rPr>
          <w:rFonts w:ascii="Times New Roman" w:hAnsi="Times New Roman" w:cs="Times New Roman"/>
          <w:lang w:val="en-US"/>
        </w:rPr>
        <w:tab/>
      </w:r>
      <w:r w:rsidR="003727A2" w:rsidRPr="00A45BA2">
        <w:rPr>
          <w:rFonts w:ascii="Times New Roman" w:hAnsi="Times New Roman" w:cs="Times New Roman"/>
          <w:lang w:val="en-US"/>
        </w:rPr>
        <w:t>dik 3.6 ____ oor 3.7 ____ en haar 3.8 ____ wat sy dra oor hom.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1</w:t>
      </w:r>
      <w:r w:rsidRPr="00A45BA2">
        <w:rPr>
          <w:rFonts w:ascii="Times New Roman" w:hAnsi="Times New Roman" w:cs="Times New Roman"/>
          <w:lang w:val="en-US"/>
        </w:rPr>
        <w:tab/>
        <w:t>Hoe is Jakob dood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2</w:t>
      </w:r>
      <w:r w:rsidRPr="00A45BA2">
        <w:rPr>
          <w:rFonts w:ascii="Times New Roman" w:hAnsi="Times New Roman" w:cs="Times New Roman"/>
          <w:lang w:val="en-US"/>
        </w:rPr>
        <w:tab/>
        <w:t>Wat wonder Tina oor sy dood op die treinspoor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3</w:t>
      </w:r>
      <w:r w:rsidRPr="00A45BA2">
        <w:rPr>
          <w:rFonts w:ascii="Times New Roman" w:hAnsi="Times New Roman" w:cs="Times New Roman"/>
          <w:lang w:val="en-US"/>
        </w:rPr>
        <w:tab/>
        <w:t>Wie moedig haar ma aan om oor Jakob se dood te praat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4</w:t>
      </w:r>
      <w:r w:rsidRPr="00A45BA2">
        <w:rPr>
          <w:rFonts w:ascii="Times New Roman" w:hAnsi="Times New Roman" w:cs="Times New Roman"/>
          <w:lang w:val="en-US"/>
        </w:rPr>
        <w:tab/>
        <w:t>Wat sê Ma Lettie dan oor hoe Jakob dood is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5</w:t>
      </w:r>
      <w:r w:rsidRPr="00A45BA2">
        <w:rPr>
          <w:rFonts w:ascii="Times New Roman" w:hAnsi="Times New Roman" w:cs="Times New Roman"/>
          <w:lang w:val="en-US"/>
        </w:rPr>
        <w:tab/>
        <w:t>Tina onthou wat Jakob by die kerk vir haar gesê het.  Wat het hy vir haar gesê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4.6</w:t>
      </w:r>
      <w:r w:rsidRPr="00A45BA2">
        <w:rPr>
          <w:rFonts w:ascii="Times New Roman" w:hAnsi="Times New Roman" w:cs="Times New Roman"/>
          <w:lang w:val="en-US"/>
        </w:rPr>
        <w:tab/>
        <w:t>Dink jy Jakob is kwaad vir Tina?  Motiveer jou antwoord vir vraag 4.6.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5.</w:t>
      </w:r>
      <w:r w:rsidRPr="00A45BA2">
        <w:rPr>
          <w:rFonts w:ascii="Times New Roman" w:hAnsi="Times New Roman" w:cs="Times New Roman"/>
          <w:lang w:val="en-US"/>
        </w:rPr>
        <w:tab/>
        <w:t>Hoekom, dink jy, het Jakob selfdood gepleeg?</w:t>
      </w:r>
    </w:p>
    <w:p w:rsidR="003727A2" w:rsidRPr="00A45BA2" w:rsidRDefault="003727A2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6.</w:t>
      </w:r>
      <w:r w:rsidRPr="00A45BA2">
        <w:rPr>
          <w:rFonts w:ascii="Times New Roman" w:hAnsi="Times New Roman" w:cs="Times New Roman"/>
          <w:lang w:val="en-US"/>
        </w:rPr>
        <w:tab/>
      </w:r>
      <w:r w:rsidR="00E349ED" w:rsidRPr="00A45BA2">
        <w:rPr>
          <w:rFonts w:ascii="Times New Roman" w:hAnsi="Times New Roman" w:cs="Times New Roman"/>
          <w:lang w:val="en-US"/>
        </w:rPr>
        <w:t>Wanneer het Jakob sy eie lewe geneem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7.</w:t>
      </w:r>
      <w:r w:rsidRPr="00A45BA2">
        <w:rPr>
          <w:rFonts w:ascii="Times New Roman" w:hAnsi="Times New Roman" w:cs="Times New Roman"/>
          <w:lang w:val="en-US"/>
        </w:rPr>
        <w:tab/>
        <w:t>Verstaan Pa At hoekom Tina nou oor Jakob huil?  Gee ‘n rede vir jou antwoord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8.</w:t>
      </w:r>
      <w:r w:rsidRPr="00A45BA2">
        <w:rPr>
          <w:rFonts w:ascii="Times New Roman" w:hAnsi="Times New Roman" w:cs="Times New Roman"/>
          <w:lang w:val="en-US"/>
        </w:rPr>
        <w:tab/>
        <w:t>Watter bevestiging word gegee deur Ma Lettie oor Jakob se gevoelens vir Tina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9.</w:t>
      </w:r>
      <w:r w:rsidRPr="00A45BA2">
        <w:rPr>
          <w:rFonts w:ascii="Times New Roman" w:hAnsi="Times New Roman" w:cs="Times New Roman"/>
          <w:lang w:val="en-US"/>
        </w:rPr>
        <w:tab/>
        <w:t>Pa At sê Jakob was baie stout.  Hoekom sê hy dit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1</w:t>
      </w:r>
      <w:r w:rsidRPr="00A45BA2">
        <w:rPr>
          <w:rFonts w:ascii="Times New Roman" w:hAnsi="Times New Roman" w:cs="Times New Roman"/>
          <w:lang w:val="en-US"/>
        </w:rPr>
        <w:tab/>
        <w:t>Wat het dominee Buffel in sy preek by Jakob se begrafnis gesê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0.2</w:t>
      </w:r>
      <w:r w:rsidRPr="00A45BA2">
        <w:rPr>
          <w:rFonts w:ascii="Times New Roman" w:hAnsi="Times New Roman" w:cs="Times New Roman"/>
          <w:lang w:val="en-US"/>
        </w:rPr>
        <w:tab/>
        <w:t>Watter afleiding, dink jy, het Tina daaruit gemaak?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1.</w:t>
      </w:r>
      <w:r w:rsidRPr="00A45BA2">
        <w:rPr>
          <w:rFonts w:ascii="Times New Roman" w:hAnsi="Times New Roman" w:cs="Times New Roman"/>
          <w:lang w:val="en-US"/>
        </w:rPr>
        <w:tab/>
        <w:t>Is die volgende stellin waar of onwaar?  Gee ook ‘n rede vir jou antwoord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ab/>
        <w:t>Tina het daardie aand goed geslaap.</w:t>
      </w:r>
    </w:p>
    <w:p w:rsidR="00E349ED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2.</w:t>
      </w:r>
      <w:r w:rsidRPr="00A45BA2">
        <w:rPr>
          <w:rFonts w:ascii="Times New Roman" w:hAnsi="Times New Roman" w:cs="Times New Roman"/>
          <w:lang w:val="en-US"/>
        </w:rPr>
        <w:tab/>
        <w:t>Hoe weet Tina dat sy nie alleen is wanneer sy met haar kop tussen haar knieë sit nie?</w:t>
      </w:r>
    </w:p>
    <w:p w:rsidR="00EA3A94" w:rsidRPr="00A45BA2" w:rsidRDefault="00E349ED" w:rsidP="00F51F9D">
      <w:pPr>
        <w:ind w:left="720"/>
        <w:rPr>
          <w:rFonts w:ascii="Times New Roman" w:hAnsi="Times New Roman" w:cs="Times New Roman"/>
          <w:lang w:val="en-US"/>
        </w:rPr>
      </w:pPr>
      <w:r w:rsidRPr="00A45BA2">
        <w:rPr>
          <w:rFonts w:ascii="Times New Roman" w:hAnsi="Times New Roman" w:cs="Times New Roman"/>
          <w:lang w:val="en-US"/>
        </w:rPr>
        <w:t>13.</w:t>
      </w:r>
      <w:r w:rsidRPr="00A45BA2">
        <w:rPr>
          <w:rFonts w:ascii="Times New Roman" w:hAnsi="Times New Roman" w:cs="Times New Roman"/>
          <w:lang w:val="en-US"/>
        </w:rPr>
        <w:tab/>
        <w:t>Sou jy sê dat die boek eindig op ‘n hoopvolle noot?  Motiveer dan waarom jy so sê.</w:t>
      </w:r>
      <w:bookmarkStart w:id="0" w:name="_GoBack"/>
      <w:bookmarkEnd w:id="0"/>
    </w:p>
    <w:sectPr w:rsidR="00EA3A94" w:rsidRPr="00A45BA2" w:rsidSect="00555D4D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04" w:rsidRDefault="003B5304" w:rsidP="000008FC">
      <w:pPr>
        <w:spacing w:after="0" w:line="240" w:lineRule="auto"/>
      </w:pPr>
      <w:r>
        <w:separator/>
      </w:r>
    </w:p>
  </w:endnote>
  <w:endnote w:type="continuationSeparator" w:id="0">
    <w:p w:rsidR="003B5304" w:rsidRDefault="003B5304" w:rsidP="0000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3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1F2" w:rsidRDefault="005D2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8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D21F2" w:rsidRDefault="005D2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04" w:rsidRDefault="003B5304" w:rsidP="000008FC">
      <w:pPr>
        <w:spacing w:after="0" w:line="240" w:lineRule="auto"/>
      </w:pPr>
      <w:r>
        <w:separator/>
      </w:r>
    </w:p>
  </w:footnote>
  <w:footnote w:type="continuationSeparator" w:id="0">
    <w:p w:rsidR="003B5304" w:rsidRDefault="003B5304" w:rsidP="0000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578D8"/>
    <w:multiLevelType w:val="hybridMultilevel"/>
    <w:tmpl w:val="D5A0DA44"/>
    <w:lvl w:ilvl="0" w:tplc="1A9A0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7E2947"/>
    <w:multiLevelType w:val="hybridMultilevel"/>
    <w:tmpl w:val="32CADCE0"/>
    <w:lvl w:ilvl="0" w:tplc="5A307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9D"/>
    <w:rsid w:val="000005C4"/>
    <w:rsid w:val="000008FC"/>
    <w:rsid w:val="00005FD1"/>
    <w:rsid w:val="0001174D"/>
    <w:rsid w:val="00035D6B"/>
    <w:rsid w:val="0006187B"/>
    <w:rsid w:val="000701A1"/>
    <w:rsid w:val="00077F84"/>
    <w:rsid w:val="000A6875"/>
    <w:rsid w:val="000B4722"/>
    <w:rsid w:val="000E12D2"/>
    <w:rsid w:val="001056D0"/>
    <w:rsid w:val="0015621F"/>
    <w:rsid w:val="001725E0"/>
    <w:rsid w:val="001B493F"/>
    <w:rsid w:val="001D0887"/>
    <w:rsid w:val="0020043B"/>
    <w:rsid w:val="00203F8D"/>
    <w:rsid w:val="0028426D"/>
    <w:rsid w:val="002D3FD1"/>
    <w:rsid w:val="002E23BB"/>
    <w:rsid w:val="00304F12"/>
    <w:rsid w:val="00313F18"/>
    <w:rsid w:val="00316C73"/>
    <w:rsid w:val="00337453"/>
    <w:rsid w:val="003505A0"/>
    <w:rsid w:val="00363401"/>
    <w:rsid w:val="00363769"/>
    <w:rsid w:val="003727A2"/>
    <w:rsid w:val="003A1674"/>
    <w:rsid w:val="003B5304"/>
    <w:rsid w:val="003D1F03"/>
    <w:rsid w:val="003E2C04"/>
    <w:rsid w:val="0041235B"/>
    <w:rsid w:val="004167C8"/>
    <w:rsid w:val="00423983"/>
    <w:rsid w:val="00460D2A"/>
    <w:rsid w:val="00461655"/>
    <w:rsid w:val="00475D58"/>
    <w:rsid w:val="004D7D80"/>
    <w:rsid w:val="004E528B"/>
    <w:rsid w:val="004F4940"/>
    <w:rsid w:val="00507A08"/>
    <w:rsid w:val="00507D72"/>
    <w:rsid w:val="00552CFA"/>
    <w:rsid w:val="00555D4D"/>
    <w:rsid w:val="0057318F"/>
    <w:rsid w:val="005C16BD"/>
    <w:rsid w:val="005C307A"/>
    <w:rsid w:val="005D21F2"/>
    <w:rsid w:val="005E3876"/>
    <w:rsid w:val="005E41F7"/>
    <w:rsid w:val="006414D7"/>
    <w:rsid w:val="00652D26"/>
    <w:rsid w:val="00653CDC"/>
    <w:rsid w:val="00682DDE"/>
    <w:rsid w:val="006930FE"/>
    <w:rsid w:val="00697C8C"/>
    <w:rsid w:val="006A0194"/>
    <w:rsid w:val="006A065C"/>
    <w:rsid w:val="006E10C1"/>
    <w:rsid w:val="00721FE7"/>
    <w:rsid w:val="0073168F"/>
    <w:rsid w:val="00772DB4"/>
    <w:rsid w:val="00785E9C"/>
    <w:rsid w:val="0079035B"/>
    <w:rsid w:val="007E068D"/>
    <w:rsid w:val="007F05EE"/>
    <w:rsid w:val="008129A6"/>
    <w:rsid w:val="00842035"/>
    <w:rsid w:val="0086555E"/>
    <w:rsid w:val="008D6D25"/>
    <w:rsid w:val="008E4F66"/>
    <w:rsid w:val="008F29FC"/>
    <w:rsid w:val="00911CA3"/>
    <w:rsid w:val="00926C28"/>
    <w:rsid w:val="00953CE0"/>
    <w:rsid w:val="009C79F3"/>
    <w:rsid w:val="009E3EA9"/>
    <w:rsid w:val="00A20F9C"/>
    <w:rsid w:val="00A33EA5"/>
    <w:rsid w:val="00A4085B"/>
    <w:rsid w:val="00A45BA2"/>
    <w:rsid w:val="00A9132D"/>
    <w:rsid w:val="00AA1A52"/>
    <w:rsid w:val="00AB71F8"/>
    <w:rsid w:val="00AC35F1"/>
    <w:rsid w:val="00AD363F"/>
    <w:rsid w:val="00AD79EA"/>
    <w:rsid w:val="00AF5B76"/>
    <w:rsid w:val="00B06E73"/>
    <w:rsid w:val="00B40FE2"/>
    <w:rsid w:val="00B41ED2"/>
    <w:rsid w:val="00B444D1"/>
    <w:rsid w:val="00B504F9"/>
    <w:rsid w:val="00BA519A"/>
    <w:rsid w:val="00BB4431"/>
    <w:rsid w:val="00BD77AC"/>
    <w:rsid w:val="00BE1E18"/>
    <w:rsid w:val="00C027EC"/>
    <w:rsid w:val="00C62EAE"/>
    <w:rsid w:val="00CB00D0"/>
    <w:rsid w:val="00D05012"/>
    <w:rsid w:val="00D44C35"/>
    <w:rsid w:val="00DA0915"/>
    <w:rsid w:val="00DA28A1"/>
    <w:rsid w:val="00DD2836"/>
    <w:rsid w:val="00DE3B1C"/>
    <w:rsid w:val="00E17AA3"/>
    <w:rsid w:val="00E220CD"/>
    <w:rsid w:val="00E33AE9"/>
    <w:rsid w:val="00E349ED"/>
    <w:rsid w:val="00E4154F"/>
    <w:rsid w:val="00E749ED"/>
    <w:rsid w:val="00EA3A94"/>
    <w:rsid w:val="00EF3103"/>
    <w:rsid w:val="00F03E23"/>
    <w:rsid w:val="00F04729"/>
    <w:rsid w:val="00F07C83"/>
    <w:rsid w:val="00F3269B"/>
    <w:rsid w:val="00F51F9D"/>
    <w:rsid w:val="00F5299C"/>
    <w:rsid w:val="00FB0817"/>
    <w:rsid w:val="00FB3FDB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65017-009C-4399-B90A-98B53D5E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F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00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FC"/>
    <w:rPr>
      <w:lang w:val="af-ZA"/>
    </w:rPr>
  </w:style>
  <w:style w:type="table" w:styleId="TableGrid">
    <w:name w:val="Table Grid"/>
    <w:basedOn w:val="TableNormal"/>
    <w:uiPriority w:val="39"/>
    <w:rsid w:val="007E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C1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4772-2288-470A-A6E8-62BAA05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Hubert Krynauw</cp:lastModifiedBy>
  <cp:revision>2</cp:revision>
  <cp:lastPrinted>2016-07-19T19:10:00Z</cp:lastPrinted>
  <dcterms:created xsi:type="dcterms:W3CDTF">2017-11-09T07:25:00Z</dcterms:created>
  <dcterms:modified xsi:type="dcterms:W3CDTF">2017-11-09T07:25:00Z</dcterms:modified>
</cp:coreProperties>
</file>